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4C" w:rsidRDefault="00BD34ED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1D8BBDA" wp14:editId="52AB8185">
                <wp:simplePos x="0" y="0"/>
                <wp:positionH relativeFrom="column">
                  <wp:posOffset>7547791</wp:posOffset>
                </wp:positionH>
                <wp:positionV relativeFrom="paragraph">
                  <wp:posOffset>15729222</wp:posOffset>
                </wp:positionV>
                <wp:extent cx="344203" cy="0"/>
                <wp:effectExtent l="38100" t="38100" r="55880" b="952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9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3pt,1238.5pt" to="621.4pt,1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C56C143" wp14:editId="4740EC46">
                <wp:simplePos x="0" y="0"/>
                <wp:positionH relativeFrom="column">
                  <wp:posOffset>7526136</wp:posOffset>
                </wp:positionH>
                <wp:positionV relativeFrom="paragraph">
                  <wp:posOffset>15280219</wp:posOffset>
                </wp:positionV>
                <wp:extent cx="344203" cy="0"/>
                <wp:effectExtent l="38100" t="38100" r="55880" b="952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6pt,1203.15pt" to="619.7pt,1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29018D9" wp14:editId="3D15F8B3">
                <wp:simplePos x="0" y="0"/>
                <wp:positionH relativeFrom="column">
                  <wp:posOffset>7540147</wp:posOffset>
                </wp:positionH>
                <wp:positionV relativeFrom="paragraph">
                  <wp:posOffset>14784037</wp:posOffset>
                </wp:positionV>
                <wp:extent cx="344203" cy="0"/>
                <wp:effectExtent l="38100" t="38100" r="55880" b="952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7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7pt,1164.1pt" to="620.8pt,1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D42DD20" wp14:editId="2929C52E">
                <wp:simplePos x="0" y="0"/>
                <wp:positionH relativeFrom="column">
                  <wp:posOffset>7531026</wp:posOffset>
                </wp:positionH>
                <wp:positionV relativeFrom="paragraph">
                  <wp:posOffset>14192745</wp:posOffset>
                </wp:positionV>
                <wp:extent cx="344203" cy="0"/>
                <wp:effectExtent l="38100" t="38100" r="55880" b="952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pt,1117.55pt" to="620.1pt,1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D5ECC21" wp14:editId="58C9E0A2">
                <wp:simplePos x="0" y="0"/>
                <wp:positionH relativeFrom="column">
                  <wp:posOffset>7533566</wp:posOffset>
                </wp:positionH>
                <wp:positionV relativeFrom="paragraph">
                  <wp:posOffset>13613147</wp:posOffset>
                </wp:positionV>
                <wp:extent cx="344203" cy="0"/>
                <wp:effectExtent l="38100" t="38100" r="55880" b="952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5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2pt,1071.9pt" to="620.3pt,10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0185562" wp14:editId="40904474">
                <wp:simplePos x="0" y="0"/>
                <wp:positionH relativeFrom="column">
                  <wp:posOffset>7535916</wp:posOffset>
                </wp:positionH>
                <wp:positionV relativeFrom="paragraph">
                  <wp:posOffset>13223240</wp:posOffset>
                </wp:positionV>
                <wp:extent cx="344203" cy="0"/>
                <wp:effectExtent l="38100" t="38100" r="55880" b="952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4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4pt,1041.2pt" to="620.5pt,10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8CB3B91" wp14:editId="77B8DF3F">
                <wp:simplePos x="0" y="0"/>
                <wp:positionH relativeFrom="column">
                  <wp:posOffset>7526391</wp:posOffset>
                </wp:positionH>
                <wp:positionV relativeFrom="paragraph">
                  <wp:posOffset>12692149</wp:posOffset>
                </wp:positionV>
                <wp:extent cx="344203" cy="0"/>
                <wp:effectExtent l="38100" t="38100" r="55880" b="952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3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65pt,999.4pt" to="619.75pt,9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2A6E89E" wp14:editId="1836C2CD">
                <wp:simplePos x="0" y="0"/>
                <wp:positionH relativeFrom="column">
                  <wp:posOffset>7516726</wp:posOffset>
                </wp:positionH>
                <wp:positionV relativeFrom="paragraph">
                  <wp:posOffset>12207834</wp:posOffset>
                </wp:positionV>
                <wp:extent cx="344203" cy="0"/>
                <wp:effectExtent l="38100" t="38100" r="55880" b="952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2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85pt,961.25pt" to="618.95pt,9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7199688</wp:posOffset>
                </wp:positionH>
                <wp:positionV relativeFrom="paragraph">
                  <wp:posOffset>14772904</wp:posOffset>
                </wp:positionV>
                <wp:extent cx="329268" cy="0"/>
                <wp:effectExtent l="38100" t="38100" r="52070" b="952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1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9pt,1163.2pt" to="592.85pt,1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7100883</wp:posOffset>
                </wp:positionH>
                <wp:positionV relativeFrom="paragraph">
                  <wp:posOffset>13929756</wp:posOffset>
                </wp:positionV>
                <wp:extent cx="380572" cy="0"/>
                <wp:effectExtent l="38100" t="38100" r="57785" b="952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5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1pt,1096.85pt" to="589.05pt,10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6982691</wp:posOffset>
                </wp:positionH>
                <wp:positionV relativeFrom="paragraph">
                  <wp:posOffset>12837226</wp:posOffset>
                </wp:positionV>
                <wp:extent cx="522514" cy="0"/>
                <wp:effectExtent l="38100" t="38100" r="49530" b="952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8pt,1010.8pt" to="590.95pt,10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7528956</wp:posOffset>
                </wp:positionH>
                <wp:positionV relativeFrom="paragraph">
                  <wp:posOffset>14772904</wp:posOffset>
                </wp:positionV>
                <wp:extent cx="0" cy="950026"/>
                <wp:effectExtent l="57150" t="19050" r="76200" b="7874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0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85pt,1163.2pt" to="592.85pt,1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7505205</wp:posOffset>
                </wp:positionH>
                <wp:positionV relativeFrom="paragraph">
                  <wp:posOffset>13597247</wp:posOffset>
                </wp:positionV>
                <wp:extent cx="0" cy="617517"/>
                <wp:effectExtent l="57150" t="19050" r="76200" b="8763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95pt,1070.65pt" to="590.95pt,1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7505205</wp:posOffset>
                </wp:positionH>
                <wp:positionV relativeFrom="paragraph">
                  <wp:posOffset>12203825</wp:posOffset>
                </wp:positionV>
                <wp:extent cx="0" cy="1012495"/>
                <wp:effectExtent l="57150" t="19050" r="76200" b="7366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4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95pt,960.95pt" to="590.95pt,10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7223438</wp:posOffset>
                </wp:positionH>
                <wp:positionV relativeFrom="paragraph">
                  <wp:posOffset>10592790</wp:posOffset>
                </wp:positionV>
                <wp:extent cx="258017" cy="0"/>
                <wp:effectExtent l="38100" t="38100" r="66040" b="952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0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75pt,834.1pt" to="589.05pt,8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3ED925" wp14:editId="061D160E">
                <wp:simplePos x="0" y="0"/>
                <wp:positionH relativeFrom="column">
                  <wp:posOffset>7478511</wp:posOffset>
                </wp:positionH>
                <wp:positionV relativeFrom="paragraph">
                  <wp:posOffset>11511041</wp:posOffset>
                </wp:positionV>
                <wp:extent cx="403761" cy="0"/>
                <wp:effectExtent l="38100" t="38100" r="53975" b="952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85pt,906.4pt" to="620.65pt,9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48987A4" wp14:editId="3B258229">
                <wp:simplePos x="0" y="0"/>
                <wp:positionH relativeFrom="column">
                  <wp:posOffset>7492736</wp:posOffset>
                </wp:positionH>
                <wp:positionV relativeFrom="paragraph">
                  <wp:posOffset>10989401</wp:posOffset>
                </wp:positionV>
                <wp:extent cx="403761" cy="0"/>
                <wp:effectExtent l="38100" t="38100" r="53975" b="952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pt,865.3pt" to="621.8pt,8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CF9B335" wp14:editId="425CE739">
                <wp:simplePos x="0" y="0"/>
                <wp:positionH relativeFrom="column">
                  <wp:posOffset>7483021</wp:posOffset>
                </wp:positionH>
                <wp:positionV relativeFrom="paragraph">
                  <wp:posOffset>10445197</wp:posOffset>
                </wp:positionV>
                <wp:extent cx="403761" cy="0"/>
                <wp:effectExtent l="38100" t="38100" r="53975" b="952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2pt,822.45pt" to="621pt,8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D611485" wp14:editId="505D09C2">
                <wp:simplePos x="0" y="0"/>
                <wp:positionH relativeFrom="column">
                  <wp:posOffset>7461523</wp:posOffset>
                </wp:positionH>
                <wp:positionV relativeFrom="paragraph">
                  <wp:posOffset>10020036</wp:posOffset>
                </wp:positionV>
                <wp:extent cx="403761" cy="0"/>
                <wp:effectExtent l="38100" t="38100" r="53975" b="952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5pt,789pt" to="619.3pt,7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D856DCB" wp14:editId="12D1E63B">
                <wp:simplePos x="0" y="0"/>
                <wp:positionH relativeFrom="column">
                  <wp:posOffset>7469579</wp:posOffset>
                </wp:positionH>
                <wp:positionV relativeFrom="paragraph">
                  <wp:posOffset>9571512</wp:posOffset>
                </wp:positionV>
                <wp:extent cx="403761" cy="0"/>
                <wp:effectExtent l="38100" t="38100" r="53975" b="952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5pt,753.65pt" to="619.95pt,7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6904355</wp:posOffset>
                </wp:positionH>
                <wp:positionV relativeFrom="paragraph">
                  <wp:posOffset>9725891</wp:posOffset>
                </wp:positionV>
                <wp:extent cx="565224" cy="0"/>
                <wp:effectExtent l="38100" t="38100" r="63500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2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65pt,765.8pt" to="588.15pt,7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7481455</wp:posOffset>
                </wp:positionH>
                <wp:positionV relativeFrom="paragraph">
                  <wp:posOffset>10426535</wp:posOffset>
                </wp:positionV>
                <wp:extent cx="0" cy="1070148"/>
                <wp:effectExtent l="57150" t="19050" r="76200" b="730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01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1pt,821pt" to="589.1pt,9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7463576</wp:posOffset>
                </wp:positionH>
                <wp:positionV relativeFrom="paragraph">
                  <wp:posOffset>9571512</wp:posOffset>
                </wp:positionV>
                <wp:extent cx="0" cy="439387"/>
                <wp:effectExtent l="57150" t="19050" r="76200" b="755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7pt,753.65pt" to="587.7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6970816</wp:posOffset>
                </wp:positionH>
                <wp:positionV relativeFrom="paragraph">
                  <wp:posOffset>8562109</wp:posOffset>
                </wp:positionV>
                <wp:extent cx="344384" cy="0"/>
                <wp:effectExtent l="38100" t="38100" r="55880" b="952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8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9pt,674.2pt" to="8in,6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3295D86" wp14:editId="14F5C8AE">
                <wp:simplePos x="0" y="0"/>
                <wp:positionH relativeFrom="column">
                  <wp:posOffset>7325731</wp:posOffset>
                </wp:positionH>
                <wp:positionV relativeFrom="paragraph">
                  <wp:posOffset>9159355</wp:posOffset>
                </wp:positionV>
                <wp:extent cx="585470" cy="0"/>
                <wp:effectExtent l="38100" t="38100" r="62230" b="952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85pt,721.2pt" to="622.95pt,7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D768E43" wp14:editId="283C77A2">
                <wp:simplePos x="0" y="0"/>
                <wp:positionH relativeFrom="column">
                  <wp:posOffset>7315835</wp:posOffset>
                </wp:positionH>
                <wp:positionV relativeFrom="paragraph">
                  <wp:posOffset>8282940</wp:posOffset>
                </wp:positionV>
                <wp:extent cx="585470" cy="0"/>
                <wp:effectExtent l="38100" t="38100" r="62230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05pt,652.2pt" to="622.15pt,6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dHugEAAMQDAAAOAAAAZHJzL2Uyb0RvYy54bWysU8GO0zAQvSPxD5bvNGm1C6u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91DFDA7" wp14:editId="6E98DF75">
                <wp:simplePos x="0" y="0"/>
                <wp:positionH relativeFrom="column">
                  <wp:posOffset>7317740</wp:posOffset>
                </wp:positionH>
                <wp:positionV relativeFrom="paragraph">
                  <wp:posOffset>8707120</wp:posOffset>
                </wp:positionV>
                <wp:extent cx="585470" cy="0"/>
                <wp:effectExtent l="38100" t="38100" r="62230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pt,685.6pt" to="622.3pt,6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C45090E" wp14:editId="5F79555F">
                <wp:simplePos x="0" y="0"/>
                <wp:positionH relativeFrom="column">
                  <wp:posOffset>7332716</wp:posOffset>
                </wp:positionH>
                <wp:positionV relativeFrom="paragraph">
                  <wp:posOffset>7872029</wp:posOffset>
                </wp:positionV>
                <wp:extent cx="585857" cy="0"/>
                <wp:effectExtent l="38100" t="38100" r="6223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4pt,619.85pt" to="623.55pt,6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B7BA40D" wp14:editId="51517C22">
                <wp:simplePos x="0" y="0"/>
                <wp:positionH relativeFrom="column">
                  <wp:posOffset>7323339</wp:posOffset>
                </wp:positionH>
                <wp:positionV relativeFrom="paragraph">
                  <wp:posOffset>7435718</wp:posOffset>
                </wp:positionV>
                <wp:extent cx="585857" cy="0"/>
                <wp:effectExtent l="38100" t="38100" r="6223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65pt,585.5pt" to="622.8pt,5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FCCBA6F" wp14:editId="1C193940">
                <wp:simplePos x="0" y="0"/>
                <wp:positionH relativeFrom="column">
                  <wp:posOffset>7333986</wp:posOffset>
                </wp:positionH>
                <wp:positionV relativeFrom="paragraph">
                  <wp:posOffset>7027306</wp:posOffset>
                </wp:positionV>
                <wp:extent cx="585857" cy="0"/>
                <wp:effectExtent l="38100" t="38100" r="6223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5pt,553.35pt" to="623.65pt,5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220441D" wp14:editId="7AE1B598">
                <wp:simplePos x="0" y="0"/>
                <wp:positionH relativeFrom="column">
                  <wp:posOffset>7324651</wp:posOffset>
                </wp:positionH>
                <wp:positionV relativeFrom="paragraph">
                  <wp:posOffset>6661735</wp:posOffset>
                </wp:positionV>
                <wp:extent cx="585857" cy="0"/>
                <wp:effectExtent l="38100" t="38100" r="6223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75pt,524.55pt" to="622.9pt,5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95E0D87" wp14:editId="2839ED47">
                <wp:simplePos x="0" y="0"/>
                <wp:positionH relativeFrom="column">
                  <wp:posOffset>6741218</wp:posOffset>
                </wp:positionH>
                <wp:positionV relativeFrom="paragraph">
                  <wp:posOffset>7221954</wp:posOffset>
                </wp:positionV>
                <wp:extent cx="585857" cy="0"/>
                <wp:effectExtent l="38100" t="38100" r="6223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8pt,568.65pt" to="576.95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7327075</wp:posOffset>
                </wp:positionH>
                <wp:positionV relativeFrom="paragraph">
                  <wp:posOffset>8265226</wp:posOffset>
                </wp:positionV>
                <wp:extent cx="0" cy="890649"/>
                <wp:effectExtent l="57150" t="19050" r="76200" b="8128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0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5pt,650.8pt" to="576.95pt,7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7327075</wp:posOffset>
                </wp:positionH>
                <wp:positionV relativeFrom="paragraph">
                  <wp:posOffset>6638306</wp:posOffset>
                </wp:positionV>
                <wp:extent cx="0" cy="1235034"/>
                <wp:effectExtent l="57150" t="19050" r="76200" b="8001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5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0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5pt,522.7pt" to="576.95pt,6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1FF0097" wp14:editId="3EC694B2">
                <wp:simplePos x="0" y="0"/>
                <wp:positionH relativeFrom="column">
                  <wp:posOffset>6979920</wp:posOffset>
                </wp:positionH>
                <wp:positionV relativeFrom="paragraph">
                  <wp:posOffset>6160135</wp:posOffset>
                </wp:positionV>
                <wp:extent cx="534035" cy="0"/>
                <wp:effectExtent l="38100" t="38100" r="56515" b="952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8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6pt,485.05pt" to="591.65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8AEA300" wp14:editId="5EB02BBD">
                <wp:simplePos x="0" y="0"/>
                <wp:positionH relativeFrom="column">
                  <wp:posOffset>6436525</wp:posOffset>
                </wp:positionH>
                <wp:positionV relativeFrom="paragraph">
                  <wp:posOffset>5391397</wp:posOffset>
                </wp:positionV>
                <wp:extent cx="528658" cy="0"/>
                <wp:effectExtent l="38100" t="38100" r="6223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5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8pt,424.5pt" to="548.4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78ACB5A" wp14:editId="12A7FF6F">
                <wp:simplePos x="0" y="0"/>
                <wp:positionH relativeFrom="column">
                  <wp:posOffset>6982691</wp:posOffset>
                </wp:positionH>
                <wp:positionV relativeFrom="paragraph">
                  <wp:posOffset>5735782</wp:posOffset>
                </wp:positionV>
                <wp:extent cx="486888" cy="0"/>
                <wp:effectExtent l="38100" t="38100" r="6604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8pt,451.65pt" to="588.15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831562C" wp14:editId="07C3A530">
                <wp:simplePos x="0" y="0"/>
                <wp:positionH relativeFrom="column">
                  <wp:posOffset>6970816</wp:posOffset>
                </wp:positionH>
                <wp:positionV relativeFrom="paragraph">
                  <wp:posOffset>5189517</wp:posOffset>
                </wp:positionV>
                <wp:extent cx="534389" cy="0"/>
                <wp:effectExtent l="38100" t="38100" r="5651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8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9pt,408.6pt" to="591pt,4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6965183</wp:posOffset>
                </wp:positionH>
                <wp:positionV relativeFrom="paragraph">
                  <wp:posOffset>5189516</wp:posOffset>
                </wp:positionV>
                <wp:extent cx="5633" cy="973777"/>
                <wp:effectExtent l="57150" t="19050" r="71120" b="742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3" cy="9737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45pt,408.6pt" to="548.9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6911439</wp:posOffset>
                </wp:positionH>
                <wp:positionV relativeFrom="paragraph">
                  <wp:posOffset>4756703</wp:posOffset>
                </wp:positionV>
                <wp:extent cx="593766" cy="453"/>
                <wp:effectExtent l="38100" t="38100" r="5397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66" cy="4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2pt,374.55pt" to="590.9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6911439</wp:posOffset>
                </wp:positionH>
                <wp:positionV relativeFrom="paragraph">
                  <wp:posOffset>4298868</wp:posOffset>
                </wp:positionV>
                <wp:extent cx="617517" cy="0"/>
                <wp:effectExtent l="38100" t="38100" r="4953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2pt,338.5pt" to="592.8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6400899</wp:posOffset>
                </wp:positionH>
                <wp:positionV relativeFrom="paragraph">
                  <wp:posOffset>4607626</wp:posOffset>
                </wp:positionV>
                <wp:extent cx="503769" cy="0"/>
                <wp:effectExtent l="38100" t="38100" r="6794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362.8pt" to="543.6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6914680</wp:posOffset>
                </wp:positionH>
                <wp:positionV relativeFrom="paragraph">
                  <wp:posOffset>4298868</wp:posOffset>
                </wp:positionV>
                <wp:extent cx="0" cy="458288"/>
                <wp:effectExtent l="57150" t="19050" r="76200" b="755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2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45pt,338.5pt" to="544.4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0E41948" wp14:editId="69AA916E">
                <wp:simplePos x="0" y="0"/>
                <wp:positionH relativeFrom="column">
                  <wp:posOffset>6885825</wp:posOffset>
                </wp:positionH>
                <wp:positionV relativeFrom="paragraph">
                  <wp:posOffset>3821009</wp:posOffset>
                </wp:positionV>
                <wp:extent cx="652780" cy="0"/>
                <wp:effectExtent l="38100" t="38100" r="5207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2pt,300.85pt" to="593.6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77AA9D1" wp14:editId="67D1A585">
                <wp:simplePos x="0" y="0"/>
                <wp:positionH relativeFrom="column">
                  <wp:posOffset>6875813</wp:posOffset>
                </wp:positionH>
                <wp:positionV relativeFrom="paragraph">
                  <wp:posOffset>3396343</wp:posOffset>
                </wp:positionV>
                <wp:extent cx="652780" cy="0"/>
                <wp:effectExtent l="38100" t="38100" r="5207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4pt,267.45pt" to="592.8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6875813</wp:posOffset>
                </wp:positionH>
                <wp:positionV relativeFrom="paragraph">
                  <wp:posOffset>2980706</wp:posOffset>
                </wp:positionV>
                <wp:extent cx="653143" cy="0"/>
                <wp:effectExtent l="38100" t="38100" r="5207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4pt,234.7pt" to="592.85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6124295</wp:posOffset>
                </wp:positionH>
                <wp:positionV relativeFrom="paragraph">
                  <wp:posOffset>3693226</wp:posOffset>
                </wp:positionV>
                <wp:extent cx="751518" cy="0"/>
                <wp:effectExtent l="38100" t="38100" r="6794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290.8pt" to="541.4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B6FBF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6875813</wp:posOffset>
                </wp:positionH>
                <wp:positionV relativeFrom="paragraph">
                  <wp:posOffset>2980706</wp:posOffset>
                </wp:positionV>
                <wp:extent cx="0" cy="843149"/>
                <wp:effectExtent l="57150" t="19050" r="76200" b="7175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4pt,234.7pt" to="541.4pt,3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B6FBF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740727</wp:posOffset>
                </wp:positionH>
                <wp:positionV relativeFrom="paragraph">
                  <wp:posOffset>5388198</wp:posOffset>
                </wp:positionV>
                <wp:extent cx="463138" cy="0"/>
                <wp:effectExtent l="38100" t="38100" r="51435" b="952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5pt,424.25pt" to="331pt,4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B6FBF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760998</wp:posOffset>
                </wp:positionH>
                <wp:positionV relativeFrom="paragraph">
                  <wp:posOffset>4607626</wp:posOffset>
                </wp:positionV>
                <wp:extent cx="406639" cy="0"/>
                <wp:effectExtent l="38100" t="38100" r="50800" b="952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6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8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5pt,362.8pt" to="328.1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B6FBF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740727</wp:posOffset>
                </wp:positionH>
                <wp:positionV relativeFrom="paragraph">
                  <wp:posOffset>3764478</wp:posOffset>
                </wp:positionV>
                <wp:extent cx="450850" cy="0"/>
                <wp:effectExtent l="38100" t="38100" r="63500" b="952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7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5pt,296.4pt" to="330.0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B6FBF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7196447</wp:posOffset>
                </wp:positionH>
                <wp:positionV relativeFrom="paragraph">
                  <wp:posOffset>2386940</wp:posOffset>
                </wp:positionV>
                <wp:extent cx="344170" cy="0"/>
                <wp:effectExtent l="38100" t="38100" r="55880" b="952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6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65pt,187.95pt" to="593.7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7192678</wp:posOffset>
                </wp:positionH>
                <wp:positionV relativeFrom="paragraph">
                  <wp:posOffset>1888177</wp:posOffset>
                </wp:positionV>
                <wp:extent cx="360028" cy="0"/>
                <wp:effectExtent l="38100" t="38100" r="59690" b="952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5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35pt,148.7pt" to="594.7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7196447</wp:posOffset>
                </wp:positionH>
                <wp:positionV relativeFrom="paragraph">
                  <wp:posOffset>1401288</wp:posOffset>
                </wp:positionV>
                <wp:extent cx="344384" cy="0"/>
                <wp:effectExtent l="38100" t="38100" r="55880" b="952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8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4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65pt,110.35pt" to="593.7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6879054</wp:posOffset>
                </wp:positionH>
                <wp:positionV relativeFrom="paragraph">
                  <wp:posOffset>1579418</wp:posOffset>
                </wp:positionV>
                <wp:extent cx="317393" cy="0"/>
                <wp:effectExtent l="38100" t="38100" r="64135" b="952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3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3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65pt,124.35pt" to="566.6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7199688</wp:posOffset>
                </wp:positionH>
                <wp:positionV relativeFrom="paragraph">
                  <wp:posOffset>1401288</wp:posOffset>
                </wp:positionV>
                <wp:extent cx="0" cy="985652"/>
                <wp:effectExtent l="57150" t="19050" r="76200" b="8128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6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2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9pt,110.35pt" to="566.9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6584035</wp:posOffset>
                </wp:positionH>
                <wp:positionV relativeFrom="paragraph">
                  <wp:posOffset>427512</wp:posOffset>
                </wp:positionV>
                <wp:extent cx="897131" cy="379730"/>
                <wp:effectExtent l="38100" t="38100" r="55880" b="96520"/>
                <wp:wrapNone/>
                <wp:docPr id="281" name="Elb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131" cy="3797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1" o:spid="_x0000_s1026" type="#_x0000_t34" style="position:absolute;margin-left:518.45pt;margin-top:33.65pt;width:70.65pt;height:29.9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6584035</wp:posOffset>
                </wp:positionH>
                <wp:positionV relativeFrom="paragraph">
                  <wp:posOffset>415636</wp:posOffset>
                </wp:positionV>
                <wp:extent cx="885544" cy="0"/>
                <wp:effectExtent l="38100" t="38100" r="67310" b="9525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5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0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45pt,32.75pt" to="58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740727</wp:posOffset>
                </wp:positionH>
                <wp:positionV relativeFrom="paragraph">
                  <wp:posOffset>2505075</wp:posOffset>
                </wp:positionV>
                <wp:extent cx="463138" cy="0"/>
                <wp:effectExtent l="38100" t="38100" r="51435" b="952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9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5pt,197.25pt" to="331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728852</wp:posOffset>
                </wp:positionH>
                <wp:positionV relativeFrom="paragraph">
                  <wp:posOffset>1577934</wp:posOffset>
                </wp:positionV>
                <wp:extent cx="439230" cy="0"/>
                <wp:effectExtent l="38100" t="38100" r="56515" b="952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2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8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pt,124.25pt" to="328.2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740727</wp:posOffset>
                </wp:positionH>
                <wp:positionV relativeFrom="paragraph">
                  <wp:posOffset>415636</wp:posOffset>
                </wp:positionV>
                <wp:extent cx="451263" cy="0"/>
                <wp:effectExtent l="38100" t="38100" r="63500" b="952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7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5pt,32.75pt" to="330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6982691</wp:posOffset>
                </wp:positionH>
                <wp:positionV relativeFrom="paragraph">
                  <wp:posOffset>-142875</wp:posOffset>
                </wp:positionV>
                <wp:extent cx="498764" cy="0"/>
                <wp:effectExtent l="38100" t="38100" r="53975" b="952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6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8pt,-11.25pt" to="589.0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6976316</wp:posOffset>
                </wp:positionH>
                <wp:positionV relativeFrom="paragraph">
                  <wp:posOffset>-653143</wp:posOffset>
                </wp:positionV>
                <wp:extent cx="493263" cy="0"/>
                <wp:effectExtent l="38100" t="38100" r="59690" b="952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5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-51.45pt" to="588.15pt,-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6632674</wp:posOffset>
                </wp:positionH>
                <wp:positionV relativeFrom="paragraph">
                  <wp:posOffset>-653143</wp:posOffset>
                </wp:positionV>
                <wp:extent cx="350017" cy="0"/>
                <wp:effectExtent l="38100" t="38100" r="50165" b="952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0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3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25pt,-51.45pt" to="549.8pt,-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6977058</wp:posOffset>
                </wp:positionH>
                <wp:positionV relativeFrom="paragraph">
                  <wp:posOffset>-914400</wp:posOffset>
                </wp:positionV>
                <wp:extent cx="0" cy="771896"/>
                <wp:effectExtent l="57150" t="19050" r="76200" b="8572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8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2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5pt,-1in" to="549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9C795" wp14:editId="22AA815D">
                <wp:simplePos x="0" y="0"/>
                <wp:positionH relativeFrom="column">
                  <wp:posOffset>7468490</wp:posOffset>
                </wp:positionH>
                <wp:positionV relativeFrom="paragraph">
                  <wp:posOffset>658363</wp:posOffset>
                </wp:positionV>
                <wp:extent cx="2933065" cy="353060"/>
                <wp:effectExtent l="0" t="0" r="19685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3B192C">
                            <w:r>
                              <w:t>1.2.3.2 TKGD xem/chỉnh sửa hồ sơ 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68" type="#_x0000_t202" style="position:absolute;margin-left:588.05pt;margin-top:51.85pt;width:230.95pt;height:27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" fillcolor="#00b050" strokecolor="#4e6128 [1606]" strokeweight="2pt">
                <v:textbox>
                  <w:txbxContent>
                    <w:p w:rsidR="00B706B0" w:rsidRDefault="003B192C">
                      <w:r>
                        <w:t xml:space="preserve">1.2.3.2 TKGD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hỉ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ơ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Gi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9CFF5" wp14:editId="364BCC03">
                <wp:simplePos x="0" y="0"/>
                <wp:positionH relativeFrom="column">
                  <wp:posOffset>7480935</wp:posOffset>
                </wp:positionH>
                <wp:positionV relativeFrom="paragraph">
                  <wp:posOffset>191135</wp:posOffset>
                </wp:positionV>
                <wp:extent cx="2315210" cy="356235"/>
                <wp:effectExtent l="0" t="0" r="2794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3562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3B192C">
                            <w:r>
                              <w:t>1.2.3.1 TKGD tạo hồ sơ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9" type="#_x0000_t202" style="position:absolute;margin-left:589.05pt;margin-top:15.05pt;width:182.3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" fillcolor="#00b050" strokecolor="#4e6128 [1606]" strokeweight="2pt">
                <v:textbox>
                  <w:txbxContent>
                    <w:p w:rsidR="00B706B0" w:rsidRDefault="003B192C">
                      <w:r>
                        <w:t xml:space="preserve">1.2.3.1 TKGD </w:t>
                      </w:r>
                      <w:proofErr w:type="spellStart"/>
                      <w:r>
                        <w:t>t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4DE590C" wp14:editId="310ADF8D">
                <wp:simplePos x="0" y="0"/>
                <wp:positionH relativeFrom="column">
                  <wp:posOffset>7877175</wp:posOffset>
                </wp:positionH>
                <wp:positionV relativeFrom="paragraph">
                  <wp:posOffset>14593570</wp:posOffset>
                </wp:positionV>
                <wp:extent cx="2933065" cy="353060"/>
                <wp:effectExtent l="0" t="0" r="19685" b="2794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84154F" w:rsidP="005E35B2">
                            <w:r>
                              <w:t>2.2.3</w:t>
                            </w:r>
                            <w:r w:rsidR="00013F07">
                              <w:t>.1 Coding CN</w:t>
                            </w:r>
                            <w:r w:rsidR="005E35B2">
                              <w:t xml:space="preserve"> tìm kiếm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1" o:spid="_x0000_s1070" type="#_x0000_t202" style="position:absolute;margin-left:620.25pt;margin-top:1149.1pt;width:230.95pt;height:27.8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" fillcolor="#00b050" strokecolor="#4e6128 [1606]" strokeweight="2pt">
                <v:textbox>
                  <w:txbxContent>
                    <w:p w:rsidR="005E35B2" w:rsidRDefault="0084154F" w:rsidP="005E35B2">
                      <w:r>
                        <w:t>2.2.3</w:t>
                      </w:r>
                      <w:r w:rsidR="00013F07">
                        <w:t>.1 Coding CN</w:t>
                      </w:r>
                      <w:r w:rsidR="005E35B2">
                        <w:t xml:space="preserve"> </w:t>
                      </w:r>
                      <w:proofErr w:type="spellStart"/>
                      <w:r w:rsidR="005E35B2">
                        <w:t>tìm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kiếm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Gia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92EF4ED" wp14:editId="6976CD43">
                <wp:simplePos x="0" y="0"/>
                <wp:positionH relativeFrom="column">
                  <wp:posOffset>7881620</wp:posOffset>
                </wp:positionH>
                <wp:positionV relativeFrom="paragraph">
                  <wp:posOffset>15085959</wp:posOffset>
                </wp:positionV>
                <wp:extent cx="3491230" cy="353060"/>
                <wp:effectExtent l="0" t="0" r="13970" b="2794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54F" w:rsidRDefault="00013F07" w:rsidP="0084154F">
                            <w:r>
                              <w:t>2.2.3.2 Coding CN</w:t>
                            </w:r>
                            <w:r w:rsidR="0084154F">
                              <w:t xml:space="preserve"> hiển thị kết quả tìm kiếm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2" o:spid="_x0000_s1071" type="#_x0000_t202" style="position:absolute;margin-left:620.6pt;margin-top:1187.85pt;width:274.9pt;height:27.8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" fillcolor="#00b050" strokecolor="#4e6128 [1606]" strokeweight="2pt">
                <v:textbox>
                  <w:txbxContent>
                    <w:p w:rsidR="0084154F" w:rsidRDefault="00013F07" w:rsidP="0084154F">
                      <w:r>
                        <w:t>2.2.3.2 Coding CN</w:t>
                      </w:r>
                      <w:r w:rsidR="0084154F">
                        <w:t xml:space="preserve"> </w:t>
                      </w:r>
                      <w:proofErr w:type="spellStart"/>
                      <w:r w:rsidR="0084154F">
                        <w:t>hiển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thị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kết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quả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tìm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kiếm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Gia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DAD60C7" wp14:editId="4F66792D">
                <wp:simplePos x="0" y="0"/>
                <wp:positionH relativeFrom="column">
                  <wp:posOffset>7869555</wp:posOffset>
                </wp:positionH>
                <wp:positionV relativeFrom="paragraph">
                  <wp:posOffset>15544800</wp:posOffset>
                </wp:positionV>
                <wp:extent cx="3087370" cy="353060"/>
                <wp:effectExtent l="0" t="0" r="17780" b="2794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54F" w:rsidRDefault="00013F07" w:rsidP="0084154F">
                            <w:r>
                              <w:t>2.2.3.3 Coding CN</w:t>
                            </w:r>
                            <w:r w:rsidR="0084154F">
                              <w:t xml:space="preserve"> xếp hạng đánh giá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3" o:spid="_x0000_s1072" type="#_x0000_t202" style="position:absolute;margin-left:619.65pt;margin-top:17in;width:243.1pt;height:27.8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" fillcolor="#00b050" strokecolor="#4e6128 [1606]" strokeweight="2pt">
                <v:textbox>
                  <w:txbxContent>
                    <w:p w:rsidR="0084154F" w:rsidRDefault="00013F07" w:rsidP="0084154F">
                      <w:r>
                        <w:t>2.2.3.3 Coding CN</w:t>
                      </w:r>
                      <w:r w:rsidR="0084154F">
                        <w:t xml:space="preserve"> </w:t>
                      </w:r>
                      <w:proofErr w:type="spellStart"/>
                      <w:r w:rsidR="0084154F">
                        <w:t>xếp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hạng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đánh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giá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Gia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94386BF" wp14:editId="1E95073C">
                <wp:simplePos x="0" y="0"/>
                <wp:positionH relativeFrom="column">
                  <wp:posOffset>4512310</wp:posOffset>
                </wp:positionH>
                <wp:positionV relativeFrom="paragraph">
                  <wp:posOffset>13727430</wp:posOffset>
                </wp:positionV>
                <wp:extent cx="2588260" cy="327660"/>
                <wp:effectExtent l="0" t="0" r="21590" b="1524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5E35B2" w:rsidP="005E35B2">
                            <w:r>
                              <w:t xml:space="preserve">2.2.2 Coding </w:t>
                            </w:r>
                            <w:r w:rsidR="0084154F">
                              <w:t xml:space="preserve">chức năng </w:t>
                            </w:r>
                            <w:r>
                              <w:t xml:space="preserve"> cho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3" o:spid="_x0000_s1073" type="#_x0000_t202" style="position:absolute;margin-left:355.3pt;margin-top:1080.9pt;width:203.8pt;height:25.8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" fillcolor="#4f81bd [3204]" strokecolor="#243f60 [1604]" strokeweight="2pt">
                <v:textbox>
                  <w:txbxContent>
                    <w:p w:rsidR="005E35B2" w:rsidRDefault="005E35B2" w:rsidP="005E35B2">
                      <w:r>
                        <w:t xml:space="preserve">2.2.2 Coding </w:t>
                      </w:r>
                      <w:proofErr w:type="spellStart"/>
                      <w:r w:rsidR="0084154F">
                        <w:t>chức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proofErr w:type="gramStart"/>
                      <w:r w:rsidR="0084154F">
                        <w:t>năng</w:t>
                      </w:r>
                      <w:proofErr w:type="spellEnd"/>
                      <w:r w:rsidR="0084154F"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64344F7" wp14:editId="6DB98C19">
                <wp:simplePos x="0" y="0"/>
                <wp:positionH relativeFrom="column">
                  <wp:posOffset>7872730</wp:posOffset>
                </wp:positionH>
                <wp:positionV relativeFrom="paragraph">
                  <wp:posOffset>11352530</wp:posOffset>
                </wp:positionV>
                <wp:extent cx="3087370" cy="353060"/>
                <wp:effectExtent l="0" t="0" r="17780" b="2794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5E35B2" w:rsidP="005E35B2">
                            <w:r>
                              <w:t>2.1.4.3 Coding GD xếp hạng đánh giá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1" o:spid="_x0000_s1074" type="#_x0000_t202" style="position:absolute;margin-left:619.9pt;margin-top:893.9pt;width:243.1pt;height:27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" fillcolor="#00b050" strokecolor="#4e6128 [1606]" strokeweight="2pt">
                <v:textbox>
                  <w:txbxContent>
                    <w:p w:rsidR="005E35B2" w:rsidRDefault="005E35B2" w:rsidP="005E35B2">
                      <w:r>
                        <w:t xml:space="preserve">2.1.4.3 Coding GD </w:t>
                      </w:r>
                      <w:proofErr w:type="spellStart"/>
                      <w:r>
                        <w:t>xế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2408928" wp14:editId="00DA7091">
                <wp:simplePos x="0" y="0"/>
                <wp:positionH relativeFrom="column">
                  <wp:posOffset>7882255</wp:posOffset>
                </wp:positionH>
                <wp:positionV relativeFrom="paragraph">
                  <wp:posOffset>13929995</wp:posOffset>
                </wp:positionV>
                <wp:extent cx="3348355" cy="353060"/>
                <wp:effectExtent l="0" t="0" r="23495" b="2794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84154F" w:rsidP="005E35B2">
                            <w:r>
                              <w:t>2.2.2</w:t>
                            </w:r>
                            <w:r w:rsidR="00013F07">
                              <w:t>.2 Coding CN</w:t>
                            </w:r>
                            <w:r w:rsidR="005E35B2">
                              <w:t xml:space="preserve"> xem/chỉnh sửa hồ sơ 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0" o:spid="_x0000_s1075" type="#_x0000_t202" style="position:absolute;margin-left:620.65pt;margin-top:1096.85pt;width:263.65pt;height:27.8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" fillcolor="#00b050" strokecolor="#4e6128 [1606]" strokeweight="2pt">
                <v:textbox>
                  <w:txbxContent>
                    <w:p w:rsidR="005E35B2" w:rsidRDefault="0084154F" w:rsidP="005E35B2">
                      <w:r>
                        <w:t>2.2.2</w:t>
                      </w:r>
                      <w:r w:rsidR="00013F07">
                        <w:t>.2 Coding CN</w:t>
                      </w:r>
                      <w:r w:rsidR="005E35B2">
                        <w:t xml:space="preserve"> </w:t>
                      </w:r>
                      <w:proofErr w:type="spellStart"/>
                      <w:r w:rsidR="005E35B2">
                        <w:t>xem</w:t>
                      </w:r>
                      <w:proofErr w:type="spellEnd"/>
                      <w:r w:rsidR="005E35B2">
                        <w:t>/</w:t>
                      </w:r>
                      <w:proofErr w:type="spellStart"/>
                      <w:r w:rsidR="005E35B2">
                        <w:t>chỉnh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sửa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hồ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proofErr w:type="gramStart"/>
                      <w:r w:rsidR="005E35B2">
                        <w:t>sơ</w:t>
                      </w:r>
                      <w:proofErr w:type="spellEnd"/>
                      <w:r w:rsidR="005E35B2">
                        <w:t xml:space="preserve">  </w:t>
                      </w:r>
                      <w:proofErr w:type="spellStart"/>
                      <w:r w:rsidR="005E35B2">
                        <w:t>Gia</w:t>
                      </w:r>
                      <w:proofErr w:type="spellEnd"/>
                      <w:proofErr w:type="gramEnd"/>
                      <w:r w:rsidR="005E35B2">
                        <w:t xml:space="preserve"> </w:t>
                      </w:r>
                      <w:proofErr w:type="spellStart"/>
                      <w:r w:rsidR="005E35B2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71D2486" wp14:editId="140EFBD9">
                <wp:simplePos x="0" y="0"/>
                <wp:positionH relativeFrom="column">
                  <wp:posOffset>7870190</wp:posOffset>
                </wp:positionH>
                <wp:positionV relativeFrom="paragraph">
                  <wp:posOffset>13475970</wp:posOffset>
                </wp:positionV>
                <wp:extent cx="2719070" cy="356235"/>
                <wp:effectExtent l="0" t="0" r="24130" b="2476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562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84154F" w:rsidP="005E35B2">
                            <w:r>
                              <w:t>2.2.2</w:t>
                            </w:r>
                            <w:r w:rsidR="00013F07">
                              <w:t>.1 Coding CN</w:t>
                            </w:r>
                            <w:r w:rsidR="005E35B2">
                              <w:t xml:space="preserve"> tạo hồ sơ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076" type="#_x0000_t202" style="position:absolute;margin-left:619.7pt;margin-top:1061.1pt;width:214.1pt;height:28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" fillcolor="#00b050" strokecolor="#4e6128 [1606]" strokeweight="2pt">
                <v:textbox>
                  <w:txbxContent>
                    <w:p w:rsidR="005E35B2" w:rsidRDefault="0084154F" w:rsidP="005E35B2">
                      <w:r>
                        <w:t>2.2.2</w:t>
                      </w:r>
                      <w:r w:rsidR="00013F07">
                        <w:t>.1 Coding CN</w:t>
                      </w:r>
                      <w:r w:rsidR="005E35B2">
                        <w:t xml:space="preserve"> </w:t>
                      </w:r>
                      <w:proofErr w:type="spellStart"/>
                      <w:r w:rsidR="005E35B2">
                        <w:t>tạo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hồ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sơ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Gia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DE06C08" wp14:editId="459D2B39">
                <wp:simplePos x="0" y="0"/>
                <wp:positionH relativeFrom="column">
                  <wp:posOffset>7882255</wp:posOffset>
                </wp:positionH>
                <wp:positionV relativeFrom="paragraph">
                  <wp:posOffset>12522200</wp:posOffset>
                </wp:positionV>
                <wp:extent cx="2552700" cy="310515"/>
                <wp:effectExtent l="0" t="0" r="19050" b="1333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84154F" w:rsidP="005E35B2">
                            <w:r>
                              <w:t>2.2.1</w:t>
                            </w:r>
                            <w:r w:rsidR="00013F07">
                              <w:t>.2 Coding CN</w:t>
                            </w:r>
                            <w:r w:rsidR="005E35B2">
                              <w:t xml:space="preserve"> quản lý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77" type="#_x0000_t202" style="position:absolute;margin-left:620.65pt;margin-top:986pt;width:201pt;height:24.4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" fillcolor="#00b050" strokecolor="#4e6128 [1606]" strokeweight="2pt">
                <v:textbox>
                  <w:txbxContent>
                    <w:p w:rsidR="005E35B2" w:rsidRDefault="0084154F" w:rsidP="005E35B2">
                      <w:r>
                        <w:t>2.2.1</w:t>
                      </w:r>
                      <w:r w:rsidR="00013F07">
                        <w:t>.2 Coding CN</w:t>
                      </w:r>
                      <w:r w:rsidR="005E35B2">
                        <w:t xml:space="preserve"> </w:t>
                      </w:r>
                      <w:proofErr w:type="spellStart"/>
                      <w:r w:rsidR="005E35B2">
                        <w:t>quản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lý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Gia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9900C03" wp14:editId="6629B4EA">
                <wp:simplePos x="0" y="0"/>
                <wp:positionH relativeFrom="column">
                  <wp:posOffset>7870190</wp:posOffset>
                </wp:positionH>
                <wp:positionV relativeFrom="paragraph">
                  <wp:posOffset>13000990</wp:posOffset>
                </wp:positionV>
                <wp:extent cx="2719070" cy="310515"/>
                <wp:effectExtent l="0" t="0" r="24130" b="1333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84154F" w:rsidP="005E35B2">
                            <w:r>
                              <w:t>2.2.1</w:t>
                            </w:r>
                            <w:r w:rsidR="00013F07">
                              <w:t>.3 Coding CN</w:t>
                            </w:r>
                            <w:r w:rsidR="005E35B2">
                              <w:t xml:space="preserve"> quản lý Phụ huynh</w:t>
                            </w:r>
                            <w:r w:rsidR="005E35B2">
                              <w:rPr>
                                <w:noProof/>
                              </w:rPr>
                              <w:drawing>
                                <wp:inline distT="0" distB="0" distL="0" distR="0" wp14:anchorId="5402AA51" wp14:editId="054CCAF5">
                                  <wp:extent cx="2220595" cy="332740"/>
                                  <wp:effectExtent l="0" t="0" r="8255" b="0"/>
                                  <wp:docPr id="258" name="Pictur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59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078" type="#_x0000_t202" style="position:absolute;margin-left:619.7pt;margin-top:1023.7pt;width:214.1pt;height:24.4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" fillcolor="#00b050" strokecolor="#4e6128 [1606]" strokeweight="2pt">
                <v:textbox>
                  <w:txbxContent>
                    <w:p w:rsidR="005E35B2" w:rsidRDefault="0084154F" w:rsidP="005E35B2">
                      <w:r>
                        <w:t>2.2.1</w:t>
                      </w:r>
                      <w:r w:rsidR="00013F07">
                        <w:t>.3 Coding CN</w:t>
                      </w:r>
                      <w:r w:rsidR="005E35B2">
                        <w:t xml:space="preserve"> </w:t>
                      </w:r>
                      <w:proofErr w:type="spellStart"/>
                      <w:r w:rsidR="005E35B2">
                        <w:t>quản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lý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Phụ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huynh</w:t>
                      </w:r>
                      <w:proofErr w:type="spellEnd"/>
                      <w:r w:rsidR="005E35B2">
                        <w:rPr>
                          <w:noProof/>
                        </w:rPr>
                        <w:drawing>
                          <wp:inline distT="0" distB="0" distL="0" distR="0" wp14:anchorId="5402AA51" wp14:editId="054CCAF5">
                            <wp:extent cx="2220595" cy="332740"/>
                            <wp:effectExtent l="0" t="0" r="8255" b="0"/>
                            <wp:docPr id="258" name="Picture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595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90E6F70" wp14:editId="69D6143F">
                <wp:simplePos x="0" y="0"/>
                <wp:positionH relativeFrom="column">
                  <wp:posOffset>7868920</wp:posOffset>
                </wp:positionH>
                <wp:positionV relativeFrom="paragraph">
                  <wp:posOffset>12012295</wp:posOffset>
                </wp:positionV>
                <wp:extent cx="3170555" cy="310515"/>
                <wp:effectExtent l="0" t="0" r="10795" b="1333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84154F" w:rsidP="005E35B2">
                            <w:r>
                              <w:t>2.2.1</w:t>
                            </w:r>
                            <w:r w:rsidR="00013F07">
                              <w:t>.1 Coding CN</w:t>
                            </w:r>
                            <w:r w:rsidR="005E35B2">
                              <w:t xml:space="preserve"> quản lý thông t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79" type="#_x0000_t202" style="position:absolute;margin-left:619.6pt;margin-top:945.85pt;width:249.65pt;height:24.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" fillcolor="#00b050" strokecolor="#4e6128 [1606]" strokeweight="2pt">
                <v:textbox>
                  <w:txbxContent>
                    <w:p w:rsidR="005E35B2" w:rsidRDefault="0084154F" w:rsidP="005E35B2">
                      <w:r>
                        <w:t>2.2.1</w:t>
                      </w:r>
                      <w:r w:rsidR="00013F07">
                        <w:t>.1 Coding CN</w:t>
                      </w:r>
                      <w:r w:rsidR="005E35B2">
                        <w:t xml:space="preserve"> </w:t>
                      </w:r>
                      <w:proofErr w:type="spellStart"/>
                      <w:r w:rsidR="005E35B2">
                        <w:t>quản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lý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thông</w:t>
                      </w:r>
                      <w:proofErr w:type="spellEnd"/>
                      <w:r w:rsidR="005E35B2">
                        <w:t xml:space="preserve"> tin Admin</w:t>
                      </w:r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D398B1" wp14:editId="5495960A">
                <wp:simplePos x="0" y="0"/>
                <wp:positionH relativeFrom="column">
                  <wp:posOffset>4073236</wp:posOffset>
                </wp:positionH>
                <wp:positionV relativeFrom="paragraph">
                  <wp:posOffset>12837226</wp:posOffset>
                </wp:positionV>
                <wp:extent cx="11876" cy="3063834"/>
                <wp:effectExtent l="57150" t="19050" r="64770" b="8001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0638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5pt,1010.8pt" to="321.7pt,1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A9F260" wp14:editId="57C40033">
                <wp:simplePos x="0" y="0"/>
                <wp:positionH relativeFrom="column">
                  <wp:posOffset>4070985</wp:posOffset>
                </wp:positionH>
                <wp:positionV relativeFrom="paragraph">
                  <wp:posOffset>15905480</wp:posOffset>
                </wp:positionV>
                <wp:extent cx="430530" cy="0"/>
                <wp:effectExtent l="38100" t="38100" r="64770" b="952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1252.4pt" to="354.45pt,12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488EA1" wp14:editId="1B9471C2">
                <wp:simplePos x="0" y="0"/>
                <wp:positionH relativeFrom="column">
                  <wp:posOffset>4058920</wp:posOffset>
                </wp:positionH>
                <wp:positionV relativeFrom="paragraph">
                  <wp:posOffset>14780260</wp:posOffset>
                </wp:positionV>
                <wp:extent cx="431165" cy="0"/>
                <wp:effectExtent l="38100" t="38100" r="64135" b="952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pt,1163.8pt" to="353.55pt,1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8DCECF4" wp14:editId="3E7B1F70">
                <wp:simplePos x="0" y="0"/>
                <wp:positionH relativeFrom="column">
                  <wp:posOffset>4486275</wp:posOffset>
                </wp:positionH>
                <wp:positionV relativeFrom="paragraph">
                  <wp:posOffset>14623415</wp:posOffset>
                </wp:positionV>
                <wp:extent cx="2710815" cy="327660"/>
                <wp:effectExtent l="0" t="0" r="13335" b="1524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5E35B2" w:rsidP="005E35B2">
                            <w:r>
                              <w:t>2.2.3 Coding</w:t>
                            </w:r>
                            <w:r w:rsidR="0084154F">
                              <w:t xml:space="preserve"> chức năng</w:t>
                            </w:r>
                            <w:r>
                              <w:t xml:space="preserve"> cho phụ huy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4" o:spid="_x0000_s1080" type="#_x0000_t202" style="position:absolute;margin-left:353.25pt;margin-top:1151.45pt;width:213.45pt;height:25.8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" fillcolor="#4f81bd [3204]" strokecolor="#243f60 [1604]" strokeweight="2pt">
                <v:textbox>
                  <w:txbxContent>
                    <w:p w:rsidR="005E35B2" w:rsidRDefault="005E35B2" w:rsidP="005E35B2">
                      <w:r>
                        <w:t>2.2.3 Coding</w:t>
                      </w:r>
                      <w:r w:rsidR="0084154F">
                        <w:t xml:space="preserve"> </w:t>
                      </w:r>
                      <w:proofErr w:type="spellStart"/>
                      <w:r w:rsidR="0084154F">
                        <w:t>chức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n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71DA84" wp14:editId="6ED8B0B9">
                <wp:simplePos x="0" y="0"/>
                <wp:positionH relativeFrom="column">
                  <wp:posOffset>4481830</wp:posOffset>
                </wp:positionH>
                <wp:positionV relativeFrom="paragraph">
                  <wp:posOffset>15721330</wp:posOffset>
                </wp:positionV>
                <wp:extent cx="2096135" cy="379095"/>
                <wp:effectExtent l="0" t="0" r="18415" b="209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135" cy="3790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52090E">
                            <w:r>
                              <w:t>2.2.4 Coding CN gán quy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81" type="#_x0000_t202" style="position:absolute;margin-left:352.9pt;margin-top:1237.9pt;width:165.05pt;height:2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" fillcolor="#00b050" strokecolor="#4e6128 [1606]" strokeweight="2pt">
                <v:textbox>
                  <w:txbxContent>
                    <w:p w:rsidR="0052090E" w:rsidRDefault="0052090E">
                      <w:r>
                        <w:t xml:space="preserve">2.2.4 Coding CN </w:t>
                      </w:r>
                      <w:proofErr w:type="spellStart"/>
                      <w:r>
                        <w:t>g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A00A0F2" wp14:editId="552B216E">
                <wp:simplePos x="0" y="0"/>
                <wp:positionH relativeFrom="column">
                  <wp:posOffset>4508500</wp:posOffset>
                </wp:positionH>
                <wp:positionV relativeFrom="paragraph">
                  <wp:posOffset>12691110</wp:posOffset>
                </wp:positionV>
                <wp:extent cx="2464435" cy="327660"/>
                <wp:effectExtent l="0" t="0" r="12065" b="1524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5E35B2" w:rsidP="005E35B2">
                            <w:r>
                              <w:t xml:space="preserve">2.2.1 Coding </w:t>
                            </w:r>
                            <w:r w:rsidR="0084154F">
                              <w:t>chức năng</w:t>
                            </w:r>
                            <w:r>
                              <w:t xml:space="preserve"> cho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2" o:spid="_x0000_s1082" type="#_x0000_t202" style="position:absolute;margin-left:355pt;margin-top:999.3pt;width:194.05pt;height:25.8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" fillcolor="#4f81bd [3204]" strokecolor="#243f60 [1604]" strokeweight="2pt">
                <v:textbox>
                  <w:txbxContent>
                    <w:p w:rsidR="005E35B2" w:rsidRDefault="005E35B2" w:rsidP="005E35B2">
                      <w:r>
                        <w:t xml:space="preserve">2.2.1 Coding </w:t>
                      </w:r>
                      <w:proofErr w:type="spellStart"/>
                      <w:r w:rsidR="0084154F">
                        <w:t>chức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n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Admin</w:t>
                      </w:r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2AE57AB" wp14:editId="25662BBE">
                <wp:simplePos x="0" y="0"/>
                <wp:positionH relativeFrom="column">
                  <wp:posOffset>7872730</wp:posOffset>
                </wp:positionH>
                <wp:positionV relativeFrom="paragraph">
                  <wp:posOffset>10841990</wp:posOffset>
                </wp:positionV>
                <wp:extent cx="3491230" cy="353060"/>
                <wp:effectExtent l="0" t="0" r="13970" b="2794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5E35B2" w:rsidP="005E35B2">
                            <w:r>
                              <w:t>2.1.4.2 Coding GD hiển thị kết quả tìm kiếm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0" o:spid="_x0000_s1083" type="#_x0000_t202" style="position:absolute;margin-left:619.9pt;margin-top:853.7pt;width:274.9pt;height:27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" fillcolor="#00b050" strokecolor="#4e6128 [1606]" strokeweight="2pt">
                <v:textbox>
                  <w:txbxContent>
                    <w:p w:rsidR="005E35B2" w:rsidRDefault="005E35B2" w:rsidP="005E35B2">
                      <w:r>
                        <w:t xml:space="preserve">2.1.4.2 Coding GD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BA8CBCC" wp14:editId="759F3EA7">
                <wp:simplePos x="0" y="0"/>
                <wp:positionH relativeFrom="column">
                  <wp:posOffset>4084320</wp:posOffset>
                </wp:positionH>
                <wp:positionV relativeFrom="paragraph">
                  <wp:posOffset>11261090</wp:posOffset>
                </wp:positionV>
                <wp:extent cx="430530" cy="0"/>
                <wp:effectExtent l="38100" t="38100" r="64770" b="952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9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pt,886.7pt" to="355.5pt,8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337BEF" wp14:editId="472675FC">
                <wp:simplePos x="0" y="0"/>
                <wp:positionH relativeFrom="column">
                  <wp:posOffset>4060825</wp:posOffset>
                </wp:positionH>
                <wp:positionV relativeFrom="paragraph">
                  <wp:posOffset>7291070</wp:posOffset>
                </wp:positionV>
                <wp:extent cx="11430" cy="3966210"/>
                <wp:effectExtent l="57150" t="19050" r="64770" b="7239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9662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574.1pt" to="320.65pt,8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892F9F" wp14:editId="0EF4AFE5">
                <wp:simplePos x="0" y="0"/>
                <wp:positionH relativeFrom="column">
                  <wp:posOffset>3726180</wp:posOffset>
                </wp:positionH>
                <wp:positionV relativeFrom="paragraph">
                  <wp:posOffset>13018135</wp:posOffset>
                </wp:positionV>
                <wp:extent cx="344805" cy="0"/>
                <wp:effectExtent l="38100" t="38100" r="55245" b="952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1025.05pt" to="320.55pt,10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0CA275" wp14:editId="6BC13A2B">
                <wp:simplePos x="0" y="0"/>
                <wp:positionH relativeFrom="column">
                  <wp:posOffset>4074160</wp:posOffset>
                </wp:positionH>
                <wp:positionV relativeFrom="paragraph">
                  <wp:posOffset>9728835</wp:posOffset>
                </wp:positionV>
                <wp:extent cx="455930" cy="0"/>
                <wp:effectExtent l="38100" t="38100" r="58420" b="952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0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8pt,766.05pt" to="356.7pt,7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E17163" wp14:editId="59C7E736">
                <wp:simplePos x="0" y="0"/>
                <wp:positionH relativeFrom="column">
                  <wp:posOffset>4065905</wp:posOffset>
                </wp:positionH>
                <wp:positionV relativeFrom="paragraph">
                  <wp:posOffset>8566150</wp:posOffset>
                </wp:positionV>
                <wp:extent cx="431165" cy="0"/>
                <wp:effectExtent l="38100" t="38100" r="64135" b="952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15pt,674.5pt" to="354.1pt,6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FDF362" wp14:editId="7D6EDE99">
                <wp:simplePos x="0" y="0"/>
                <wp:positionH relativeFrom="column">
                  <wp:posOffset>1854200</wp:posOffset>
                </wp:positionH>
                <wp:positionV relativeFrom="paragraph">
                  <wp:posOffset>14403705</wp:posOffset>
                </wp:positionV>
                <wp:extent cx="232410" cy="0"/>
                <wp:effectExtent l="38100" t="38100" r="53340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pt,1134.15pt" to="164.3pt,1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5E9848" wp14:editId="4504D002">
                <wp:simplePos x="0" y="0"/>
                <wp:positionH relativeFrom="column">
                  <wp:posOffset>1864360</wp:posOffset>
                </wp:positionH>
                <wp:positionV relativeFrom="paragraph">
                  <wp:posOffset>8265160</wp:posOffset>
                </wp:positionV>
                <wp:extent cx="11430" cy="6139180"/>
                <wp:effectExtent l="38100" t="19050" r="64770" b="711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6139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pt,650.8pt" to="147.7pt,1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CAC00" wp14:editId="4F4F5C95">
                <wp:simplePos x="0" y="0"/>
                <wp:positionH relativeFrom="column">
                  <wp:posOffset>2113280</wp:posOffset>
                </wp:positionH>
                <wp:positionV relativeFrom="paragraph">
                  <wp:posOffset>12834620</wp:posOffset>
                </wp:positionV>
                <wp:extent cx="1647190" cy="379095"/>
                <wp:effectExtent l="0" t="0" r="10160" b="209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>2.2 Coding chức n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84" type="#_x0000_t202" style="position:absolute;margin-left:166.4pt;margin-top:1010.6pt;width:129.7pt;height:2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" fillcolor="#4f81bd [3204]" strokecolor="#243f60 [1604]" strokeweight="2pt">
                <v:textbox>
                  <w:txbxContent>
                    <w:p w:rsidR="00B706B0" w:rsidRDefault="00B706B0">
                      <w:r>
                        <w:t xml:space="preserve">2.2 Coding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F9F24" wp14:editId="30A8E7D8">
                <wp:simplePos x="0" y="0"/>
                <wp:positionH relativeFrom="column">
                  <wp:posOffset>2087245</wp:posOffset>
                </wp:positionH>
                <wp:positionV relativeFrom="paragraph">
                  <wp:posOffset>14291945</wp:posOffset>
                </wp:positionV>
                <wp:extent cx="1647190" cy="327660"/>
                <wp:effectExtent l="0" t="0" r="1016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3276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>2.3 Thực thi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85" type="#_x0000_t202" style="position:absolute;margin-left:164.35pt;margin-top:1125.35pt;width:129.7pt;height:25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" fillcolor="#00b050" strokecolor="#4e6128 [1606]" strokeweight="2pt">
                <v:textbox>
                  <w:txbxContent>
                    <w:p w:rsidR="00B706B0" w:rsidRDefault="00B706B0">
                      <w:r>
                        <w:t xml:space="preserve">2.3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</w:t>
                      </w:r>
                      <w:proofErr w:type="spellEnd"/>
                      <w:r>
                        <w:t xml:space="preserve"> CSDL</w:t>
                      </w:r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AD3130C" wp14:editId="6E8E9B6F">
                <wp:simplePos x="0" y="0"/>
                <wp:positionH relativeFrom="column">
                  <wp:posOffset>7867848</wp:posOffset>
                </wp:positionH>
                <wp:positionV relativeFrom="paragraph">
                  <wp:posOffset>10346731</wp:posOffset>
                </wp:positionV>
                <wp:extent cx="2933065" cy="353060"/>
                <wp:effectExtent l="0" t="0" r="19685" b="2794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5E35B2" w:rsidP="005E35B2">
                            <w:r>
                              <w:t>2.1.4.1 Coding GD tìm kiếm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9" o:spid="_x0000_s1086" type="#_x0000_t202" style="position:absolute;margin-left:619.5pt;margin-top:814.7pt;width:230.95pt;height:27.8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" fillcolor="#00b050" strokecolor="#4e6128 [1606]" strokeweight="2pt">
                <v:textbox>
                  <w:txbxContent>
                    <w:p w:rsidR="005E35B2" w:rsidRDefault="005E35B2" w:rsidP="005E35B2">
                      <w:r>
                        <w:t xml:space="preserve">2.1.4.1 Coding GD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FEDD6A0" wp14:editId="124FA825">
                <wp:simplePos x="0" y="0"/>
                <wp:positionH relativeFrom="column">
                  <wp:posOffset>7872730</wp:posOffset>
                </wp:positionH>
                <wp:positionV relativeFrom="paragraph">
                  <wp:posOffset>9820275</wp:posOffset>
                </wp:positionV>
                <wp:extent cx="3348355" cy="353060"/>
                <wp:effectExtent l="0" t="0" r="23495" b="2794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5E35B2" w:rsidP="005E35B2">
                            <w:r>
                              <w:t>2.1.3.2 Coding GD xem/chỉnh sửa hồ sơ 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8" o:spid="_x0000_s1087" type="#_x0000_t202" style="position:absolute;margin-left:619.9pt;margin-top:773.25pt;width:263.65pt;height:27.8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" fillcolor="#00b050" strokecolor="#4e6128 [1606]" strokeweight="2pt">
                <v:textbox>
                  <w:txbxContent>
                    <w:p w:rsidR="005E35B2" w:rsidRDefault="005E35B2" w:rsidP="005E35B2">
                      <w:r>
                        <w:t xml:space="preserve">2.1.3.2 Coding GD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hỉ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ơ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Gi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4F25C33" wp14:editId="30C7D251">
                <wp:simplePos x="0" y="0"/>
                <wp:positionH relativeFrom="column">
                  <wp:posOffset>7872730</wp:posOffset>
                </wp:positionH>
                <wp:positionV relativeFrom="paragraph">
                  <wp:posOffset>9369425</wp:posOffset>
                </wp:positionV>
                <wp:extent cx="2719070" cy="356235"/>
                <wp:effectExtent l="0" t="0" r="24130" b="2476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562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5E35B2" w:rsidP="005E35B2">
                            <w:r>
                              <w:t>2.1.3.1 Coding GD tạo hồ sơ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88" type="#_x0000_t202" style="position:absolute;margin-left:619.9pt;margin-top:737.75pt;width:214.1pt;height:28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" fillcolor="#00b050" strokecolor="#4e6128 [1606]" strokeweight="2pt">
                <v:textbox>
                  <w:txbxContent>
                    <w:p w:rsidR="005E35B2" w:rsidRDefault="005E35B2" w:rsidP="005E35B2">
                      <w:r>
                        <w:t xml:space="preserve">2.1.3.1 Coding GD </w:t>
                      </w:r>
                      <w:proofErr w:type="spellStart"/>
                      <w:r>
                        <w:t>t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CDC3355" wp14:editId="26AA2FC7">
                <wp:simplePos x="0" y="0"/>
                <wp:positionH relativeFrom="column">
                  <wp:posOffset>4518025</wp:posOffset>
                </wp:positionH>
                <wp:positionV relativeFrom="paragraph">
                  <wp:posOffset>9571875</wp:posOffset>
                </wp:positionV>
                <wp:extent cx="2392045" cy="327660"/>
                <wp:effectExtent l="0" t="0" r="27305" b="1524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401" w:rsidRDefault="00552DBC" w:rsidP="00490401">
                            <w:r>
                              <w:t>2.1</w:t>
                            </w:r>
                            <w:r w:rsidR="00490401">
                              <w:t xml:space="preserve">.3 </w:t>
                            </w:r>
                            <w:r w:rsidR="005E35B2">
                              <w:t xml:space="preserve">Coding </w:t>
                            </w:r>
                            <w:r w:rsidR="00490401">
                              <w:t>giao diện cho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6" o:spid="_x0000_s1089" type="#_x0000_t202" style="position:absolute;margin-left:355.75pt;margin-top:753.7pt;width:188.35pt;height:25.8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" fillcolor="#4f81bd [3204]" strokecolor="#243f60 [1604]" strokeweight="2pt">
                <v:textbox>
                  <w:txbxContent>
                    <w:p w:rsidR="00490401" w:rsidRDefault="00552DBC" w:rsidP="00490401">
                      <w:r>
                        <w:t>2.1</w:t>
                      </w:r>
                      <w:r w:rsidR="00490401">
                        <w:t xml:space="preserve">.3 </w:t>
                      </w:r>
                      <w:r w:rsidR="005E35B2">
                        <w:t xml:space="preserve">Coding </w:t>
                      </w:r>
                      <w:proofErr w:type="spellStart"/>
                      <w:r w:rsidR="00490401">
                        <w:t>giao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diện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cho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Gia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9F7AE59" wp14:editId="5DE869FE">
                <wp:simplePos x="0" y="0"/>
                <wp:positionH relativeFrom="column">
                  <wp:posOffset>4517390</wp:posOffset>
                </wp:positionH>
                <wp:positionV relativeFrom="paragraph">
                  <wp:posOffset>10363200</wp:posOffset>
                </wp:positionV>
                <wp:extent cx="2710815" cy="327660"/>
                <wp:effectExtent l="0" t="0" r="13335" b="1524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401" w:rsidRDefault="00552DBC" w:rsidP="00490401">
                            <w:r>
                              <w:t>2.1</w:t>
                            </w:r>
                            <w:r w:rsidR="00013F07">
                              <w:t xml:space="preserve">.4 </w:t>
                            </w:r>
                            <w:r w:rsidR="005E35B2">
                              <w:t>Coding</w:t>
                            </w:r>
                            <w:r w:rsidR="00013F07">
                              <w:t xml:space="preserve"> </w:t>
                            </w:r>
                            <w:r w:rsidR="00490401">
                              <w:t>giao diện cho phụ huy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7" o:spid="_x0000_s1090" type="#_x0000_t202" style="position:absolute;margin-left:355.7pt;margin-top:816pt;width:213.45pt;height:25.8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" fillcolor="#4f81bd [3204]" strokecolor="#243f60 [1604]" strokeweight="2pt">
                <v:textbox>
                  <w:txbxContent>
                    <w:p w:rsidR="00490401" w:rsidRDefault="00552DBC" w:rsidP="00490401">
                      <w:r>
                        <w:t>2.1</w:t>
                      </w:r>
                      <w:r w:rsidR="00013F07">
                        <w:t xml:space="preserve">.4 </w:t>
                      </w:r>
                      <w:r w:rsidR="005E35B2">
                        <w:t>Coding</w:t>
                      </w:r>
                      <w:r w:rsidR="00013F07">
                        <w:t xml:space="preserve"> </w:t>
                      </w:r>
                      <w:proofErr w:type="spellStart"/>
                      <w:r w:rsidR="00490401">
                        <w:t>giao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diện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cho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phụ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huy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371110" wp14:editId="339659D8">
                <wp:simplePos x="0" y="0"/>
                <wp:positionH relativeFrom="column">
                  <wp:posOffset>4541520</wp:posOffset>
                </wp:positionH>
                <wp:positionV relativeFrom="paragraph">
                  <wp:posOffset>11086465</wp:posOffset>
                </wp:positionV>
                <wp:extent cx="1940560" cy="405130"/>
                <wp:effectExtent l="0" t="0" r="21590" b="139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4051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552DBC">
                            <w:r>
                              <w:t>2.1.5</w:t>
                            </w:r>
                            <w:r w:rsidR="0052090E">
                              <w:t xml:space="preserve"> Coding GD gán quy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91" type="#_x0000_t202" style="position:absolute;margin-left:357.6pt;margin-top:872.95pt;width:152.8pt;height:31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" fillcolor="#00b050" strokecolor="#4e6128 [1606]" strokeweight="2pt">
                <v:textbox>
                  <w:txbxContent>
                    <w:p w:rsidR="0052090E" w:rsidRDefault="00552DBC">
                      <w:r>
                        <w:t>2.1.5</w:t>
                      </w:r>
                      <w:r w:rsidR="0052090E">
                        <w:t xml:space="preserve"> Coding GD </w:t>
                      </w:r>
                      <w:proofErr w:type="spellStart"/>
                      <w:r w:rsidR="0052090E">
                        <w:t>gán</w:t>
                      </w:r>
                      <w:proofErr w:type="spellEnd"/>
                      <w:r w:rsidR="0052090E">
                        <w:t xml:space="preserve"> </w:t>
                      </w:r>
                      <w:proofErr w:type="spellStart"/>
                      <w:r w:rsidR="0052090E">
                        <w:t>q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0194CD" wp14:editId="19B65471">
                <wp:simplePos x="0" y="0"/>
                <wp:positionH relativeFrom="column">
                  <wp:posOffset>7872730</wp:posOffset>
                </wp:positionH>
                <wp:positionV relativeFrom="paragraph">
                  <wp:posOffset>8977630</wp:posOffset>
                </wp:positionV>
                <wp:extent cx="2719070" cy="310515"/>
                <wp:effectExtent l="0" t="0" r="24130" b="1333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DBC" w:rsidRDefault="00552DBC" w:rsidP="00552DBC">
                            <w:r>
                              <w:t>2.1.2.3 Coding GD quản lý Phụ huynh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B797A" wp14:editId="1FCFFAFD">
                                  <wp:extent cx="2220595" cy="332740"/>
                                  <wp:effectExtent l="0" t="0" r="8255" b="0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59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92" type="#_x0000_t202" style="position:absolute;margin-left:619.9pt;margin-top:706.9pt;width:214.1pt;height:24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" fillcolor="#00b050" strokecolor="#4e6128 [1606]" strokeweight="2pt">
                <v:textbox>
                  <w:txbxContent>
                    <w:p w:rsidR="00552DBC" w:rsidRDefault="00552DBC" w:rsidP="00552DBC">
                      <w:r>
                        <w:t xml:space="preserve">2.1.2.3 Coding GD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15DB797A" wp14:editId="1FCFFAFD">
                            <wp:extent cx="2220595" cy="332740"/>
                            <wp:effectExtent l="0" t="0" r="8255" b="0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595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2D22FF9" wp14:editId="54870A6B">
                <wp:simplePos x="0" y="0"/>
                <wp:positionH relativeFrom="column">
                  <wp:posOffset>7872730</wp:posOffset>
                </wp:positionH>
                <wp:positionV relativeFrom="paragraph">
                  <wp:posOffset>8561705</wp:posOffset>
                </wp:positionV>
                <wp:extent cx="2552700" cy="310515"/>
                <wp:effectExtent l="0" t="0" r="19050" b="1333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DBC" w:rsidRDefault="00552DBC" w:rsidP="00552DBC">
                            <w:r>
                              <w:t>2.1.2.2 Coding GD quản lý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93" type="#_x0000_t202" style="position:absolute;margin-left:619.9pt;margin-top:674.15pt;width:201pt;height:24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" fillcolor="#00b050" strokecolor="#4e6128 [1606]" strokeweight="2pt">
                <v:textbox>
                  <w:txbxContent>
                    <w:p w:rsidR="00552DBC" w:rsidRDefault="00552DBC" w:rsidP="00552DBC">
                      <w:r>
                        <w:t xml:space="preserve">2.1.2.2 Coding GD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A79618" wp14:editId="473604CA">
                <wp:simplePos x="0" y="0"/>
                <wp:positionH relativeFrom="column">
                  <wp:posOffset>4498975</wp:posOffset>
                </wp:positionH>
                <wp:positionV relativeFrom="paragraph">
                  <wp:posOffset>8377555</wp:posOffset>
                </wp:positionV>
                <wp:extent cx="2464435" cy="327660"/>
                <wp:effectExtent l="0" t="0" r="12065" b="1524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401" w:rsidRDefault="00552DBC" w:rsidP="00490401">
                            <w:r>
                              <w:t>2.1</w:t>
                            </w:r>
                            <w:r w:rsidR="00490401">
                              <w:t xml:space="preserve">.2 </w:t>
                            </w:r>
                            <w:r w:rsidR="005E35B2">
                              <w:t>Coding</w:t>
                            </w:r>
                            <w:r w:rsidR="00490401">
                              <w:t xml:space="preserve"> giao diện cho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5" o:spid="_x0000_s1094" type="#_x0000_t202" style="position:absolute;margin-left:354.25pt;margin-top:659.65pt;width:194.05pt;height:25.8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" fillcolor="#4f81bd [3204]" strokecolor="#243f60 [1604]" strokeweight="2pt">
                <v:textbox>
                  <w:txbxContent>
                    <w:p w:rsidR="00490401" w:rsidRDefault="00552DBC" w:rsidP="00490401">
                      <w:r>
                        <w:t>2.1</w:t>
                      </w:r>
                      <w:r w:rsidR="00490401">
                        <w:t xml:space="preserve">.2 </w:t>
                      </w:r>
                      <w:r w:rsidR="005E35B2">
                        <w:t>Coding</w:t>
                      </w:r>
                      <w:r w:rsidR="00490401">
                        <w:t xml:space="preserve"> </w:t>
                      </w:r>
                      <w:proofErr w:type="spellStart"/>
                      <w:r w:rsidR="00490401">
                        <w:t>giao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diện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cho</w:t>
                      </w:r>
                      <w:proofErr w:type="spellEnd"/>
                      <w:r w:rsidR="00490401">
                        <w:t xml:space="preserve"> Admin</w:t>
                      </w:r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E628CB3" wp14:editId="25BCAEA2">
                <wp:simplePos x="0" y="0"/>
                <wp:positionH relativeFrom="column">
                  <wp:posOffset>7871996</wp:posOffset>
                </wp:positionH>
                <wp:positionV relativeFrom="paragraph">
                  <wp:posOffset>8143710</wp:posOffset>
                </wp:positionV>
                <wp:extent cx="3170555" cy="310515"/>
                <wp:effectExtent l="0" t="0" r="10795" b="1333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DBC" w:rsidRDefault="00552DBC" w:rsidP="00552DBC">
                            <w:r>
                              <w:t>2.1.2.1 Coding GD quản lý thông t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95" type="#_x0000_t202" style="position:absolute;margin-left:619.85pt;margin-top:641.25pt;width:249.65pt;height:24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" fillcolor="#00b050" strokecolor="#4e6128 [1606]" strokeweight="2pt">
                <v:textbox>
                  <w:txbxContent>
                    <w:p w:rsidR="00552DBC" w:rsidRDefault="00552DBC" w:rsidP="00552DBC">
                      <w:r>
                        <w:t xml:space="preserve">2.1.2.1 Coding GD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Admin</w:t>
                      </w:r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2843D37" wp14:editId="362D41F2">
                <wp:simplePos x="0" y="0"/>
                <wp:positionH relativeFrom="column">
                  <wp:posOffset>7872730</wp:posOffset>
                </wp:positionH>
                <wp:positionV relativeFrom="paragraph">
                  <wp:posOffset>7704455</wp:posOffset>
                </wp:positionV>
                <wp:extent cx="3585845" cy="310515"/>
                <wp:effectExtent l="0" t="0" r="14605" b="1333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DBC" w:rsidRDefault="00552DBC" w:rsidP="00552DBC">
                            <w:r>
                              <w:t>2.1.1.4 Coding GD xem/chỉnh sửa thông tin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96" type="#_x0000_t202" style="position:absolute;margin-left:619.9pt;margin-top:606.65pt;width:282.35pt;height:24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" fillcolor="#00b050" strokecolor="#4e6128 [1606]" strokeweight="2pt">
                <v:textbox>
                  <w:txbxContent>
                    <w:p w:rsidR="00552DBC" w:rsidRDefault="00552DBC" w:rsidP="00552DBC">
                      <w:r>
                        <w:t xml:space="preserve">2.1.1.4 Coding GD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hỉ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147A806" wp14:editId="3505B01E">
                <wp:simplePos x="0" y="0"/>
                <wp:positionH relativeFrom="column">
                  <wp:posOffset>7872730</wp:posOffset>
                </wp:positionH>
                <wp:positionV relativeFrom="paragraph">
                  <wp:posOffset>7291070</wp:posOffset>
                </wp:positionV>
                <wp:extent cx="2505075" cy="310515"/>
                <wp:effectExtent l="0" t="0" r="28575" b="1333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DBC" w:rsidRDefault="00552DBC" w:rsidP="00552DBC">
                            <w:r>
                              <w:t>2.1.1.3Coding giao diện 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97" type="#_x0000_t202" style="position:absolute;margin-left:619.9pt;margin-top:574.1pt;width:197.25pt;height:24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" fillcolor="#00b050" strokecolor="#4e6128 [1606]" strokeweight="2pt">
                <v:textbox>
                  <w:txbxContent>
                    <w:p w:rsidR="00552DBC" w:rsidRDefault="00552DBC" w:rsidP="00552DBC">
                      <w:r>
                        <w:t xml:space="preserve">2.1.1.3Coding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4242BF" wp14:editId="2707622E">
                <wp:simplePos x="0" y="0"/>
                <wp:positionH relativeFrom="column">
                  <wp:posOffset>7868285</wp:posOffset>
                </wp:positionH>
                <wp:positionV relativeFrom="paragraph">
                  <wp:posOffset>6908800</wp:posOffset>
                </wp:positionV>
                <wp:extent cx="2389505" cy="310515"/>
                <wp:effectExtent l="0" t="0" r="10795" b="1333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DBC" w:rsidRDefault="00552DBC" w:rsidP="00552DBC">
                            <w:r>
                              <w:t>2.1.1.2Coding giao diện 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98" type="#_x0000_t202" style="position:absolute;margin-left:619.55pt;margin-top:544pt;width:188.15pt;height:24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" fillcolor="#00b050" strokecolor="#4e6128 [1606]" strokeweight="2pt">
                <v:textbox>
                  <w:txbxContent>
                    <w:p w:rsidR="00552DBC" w:rsidRDefault="00552DBC" w:rsidP="00552DBC">
                      <w:r>
                        <w:t xml:space="preserve">2.1.1.2Coding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E5733" wp14:editId="15742D3A">
                <wp:simplePos x="0" y="0"/>
                <wp:positionH relativeFrom="column">
                  <wp:posOffset>7872730</wp:posOffset>
                </wp:positionH>
                <wp:positionV relativeFrom="paragraph">
                  <wp:posOffset>6459855</wp:posOffset>
                </wp:positionV>
                <wp:extent cx="2386330" cy="344805"/>
                <wp:effectExtent l="0" t="0" r="13970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3448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>2.1.1</w:t>
                            </w:r>
                            <w:r w:rsidR="00552DBC">
                              <w:t>.1</w:t>
                            </w:r>
                            <w:r>
                              <w:t xml:space="preserve"> Coding GD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99" type="#_x0000_t202" style="position:absolute;margin-left:619.9pt;margin-top:508.65pt;width:187.9pt;height:27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" fillcolor="#00b050" strokecolor="#4e6128 [1606]" strokeweight="2pt">
                <v:textbox>
                  <w:txbxContent>
                    <w:p w:rsidR="00B706B0" w:rsidRDefault="00B706B0">
                      <w:r>
                        <w:t>2.1.1</w:t>
                      </w:r>
                      <w:r w:rsidR="00552DBC">
                        <w:t>.1</w:t>
                      </w:r>
                      <w:r>
                        <w:t xml:space="preserve"> Coding GD </w:t>
                      </w:r>
                      <w:proofErr w:type="spellStart"/>
                      <w:r>
                        <w:t>chí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0401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F7BA8D" wp14:editId="4EBC7AB4">
                <wp:simplePos x="0" y="0"/>
                <wp:positionH relativeFrom="column">
                  <wp:posOffset>4489252</wp:posOffset>
                </wp:positionH>
                <wp:positionV relativeFrom="paragraph">
                  <wp:posOffset>7103596</wp:posOffset>
                </wp:positionV>
                <wp:extent cx="2252345" cy="327660"/>
                <wp:effectExtent l="0" t="0" r="14605" b="1524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401" w:rsidRDefault="00552DBC" w:rsidP="00490401">
                            <w:r>
                              <w:t>2.1</w:t>
                            </w:r>
                            <w:r w:rsidR="00490401">
                              <w:t xml:space="preserve">.1 </w:t>
                            </w:r>
                            <w:r w:rsidR="005E35B2">
                              <w:t xml:space="preserve">Coding </w:t>
                            </w:r>
                            <w:r w:rsidR="00490401">
                              <w:t>giao diện 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4" o:spid="_x0000_s1100" type="#_x0000_t202" style="position:absolute;margin-left:353.5pt;margin-top:559.35pt;width:177.35pt;height:25.8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" fillcolor="#4f81bd [3204]" strokecolor="#243f60 [1604]" strokeweight="2pt">
                <v:textbox>
                  <w:txbxContent>
                    <w:p w:rsidR="00490401" w:rsidRDefault="00552DBC" w:rsidP="00490401">
                      <w:r>
                        <w:t>2.1</w:t>
                      </w:r>
                      <w:r w:rsidR="00490401">
                        <w:t xml:space="preserve">.1 </w:t>
                      </w:r>
                      <w:r w:rsidR="005E35B2">
                        <w:t xml:space="preserve">Coding </w:t>
                      </w:r>
                      <w:proofErr w:type="spellStart"/>
                      <w:r w:rsidR="00490401">
                        <w:t>giao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diện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quản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BC302C" wp14:editId="6190C739">
                <wp:simplePos x="0" y="0"/>
                <wp:positionH relativeFrom="column">
                  <wp:posOffset>3740727</wp:posOffset>
                </wp:positionH>
                <wp:positionV relativeFrom="paragraph">
                  <wp:posOffset>-653143</wp:posOffset>
                </wp:positionV>
                <wp:extent cx="427512" cy="0"/>
                <wp:effectExtent l="38100" t="38100" r="67945" b="952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5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3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5pt,-51.45pt" to="328.2pt,-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37BB3D" wp14:editId="1716CB5C">
                <wp:simplePos x="0" y="0"/>
                <wp:positionH relativeFrom="column">
                  <wp:posOffset>3740150</wp:posOffset>
                </wp:positionH>
                <wp:positionV relativeFrom="paragraph">
                  <wp:posOffset>-914400</wp:posOffset>
                </wp:positionV>
                <wp:extent cx="0" cy="3419475"/>
                <wp:effectExtent l="57150" t="19050" r="76200" b="857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pt,-1in" to="294.5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08444BD" wp14:editId="4D4DE8F7">
                <wp:simplePos x="0" y="0"/>
                <wp:positionH relativeFrom="column">
                  <wp:posOffset>7496175</wp:posOffset>
                </wp:positionH>
                <wp:positionV relativeFrom="paragraph">
                  <wp:posOffset>5990590</wp:posOffset>
                </wp:positionV>
                <wp:extent cx="2933065" cy="353060"/>
                <wp:effectExtent l="0" t="0" r="19685" b="2794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E2D" w:rsidRDefault="00F01E2D" w:rsidP="00F01E2D">
                            <w:r>
                              <w:t>1.3.3.3</w:t>
                            </w:r>
                            <w:r w:rsidR="0084154F">
                              <w:t xml:space="preserve"> TKCN</w:t>
                            </w:r>
                            <w:r>
                              <w:t xml:space="preserve"> xếp hạng đánh giá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1" o:spid="_x0000_s1101" type="#_x0000_t202" style="position:absolute;margin-left:590.25pt;margin-top:471.7pt;width:230.95pt;height:27.8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" fillcolor="#00b050" strokecolor="#4e6128 [1606]" strokeweight="2pt">
                <v:textbox>
                  <w:txbxContent>
                    <w:p w:rsidR="00F01E2D" w:rsidRDefault="00F01E2D" w:rsidP="00F01E2D">
                      <w:r>
                        <w:t>1.3.3.3</w:t>
                      </w:r>
                      <w:r w:rsidR="0084154F">
                        <w:t xml:space="preserve"> TKCN</w:t>
                      </w:r>
                      <w:r>
                        <w:t xml:space="preserve"> </w:t>
                      </w:r>
                      <w:proofErr w:type="spellStart"/>
                      <w:r>
                        <w:t>xế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0EF318F" wp14:editId="334D0F05">
                <wp:simplePos x="0" y="0"/>
                <wp:positionH relativeFrom="column">
                  <wp:posOffset>7490460</wp:posOffset>
                </wp:positionH>
                <wp:positionV relativeFrom="paragraph">
                  <wp:posOffset>5526405</wp:posOffset>
                </wp:positionV>
                <wp:extent cx="3194050" cy="353060"/>
                <wp:effectExtent l="0" t="0" r="25400" b="2794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E2D" w:rsidRDefault="00F01E2D" w:rsidP="00F01E2D">
                            <w:r>
                              <w:t>1.3.3.2</w:t>
                            </w:r>
                            <w:r w:rsidR="0084154F">
                              <w:t xml:space="preserve"> TKCN</w:t>
                            </w:r>
                            <w:r>
                              <w:t xml:space="preserve"> hiển thị kết quả tìm kiếm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0" o:spid="_x0000_s1102" type="#_x0000_t202" style="position:absolute;margin-left:589.8pt;margin-top:435.15pt;width:251.5pt;height:27.8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" fillcolor="#00b050" strokecolor="#4e6128 [1606]" strokeweight="2pt">
                <v:textbox>
                  <w:txbxContent>
                    <w:p w:rsidR="00F01E2D" w:rsidRDefault="00F01E2D" w:rsidP="00F01E2D">
                      <w:r>
                        <w:t>1.3.3.2</w:t>
                      </w:r>
                      <w:r w:rsidR="0084154F">
                        <w:t xml:space="preserve"> TKCN</w:t>
                      </w:r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E460504" wp14:editId="4F3B27E5">
                <wp:simplePos x="0" y="0"/>
                <wp:positionH relativeFrom="column">
                  <wp:posOffset>7500620</wp:posOffset>
                </wp:positionH>
                <wp:positionV relativeFrom="paragraph">
                  <wp:posOffset>5038725</wp:posOffset>
                </wp:positionV>
                <wp:extent cx="2933065" cy="353060"/>
                <wp:effectExtent l="0" t="0" r="19685" b="2794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E2D" w:rsidRDefault="00F01E2D" w:rsidP="00F01E2D">
                            <w:r>
                              <w:t>1.3.3.1</w:t>
                            </w:r>
                            <w:r w:rsidR="0084154F">
                              <w:t xml:space="preserve"> TKCN</w:t>
                            </w:r>
                            <w:r>
                              <w:t xml:space="preserve"> tìm kiếm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9" o:spid="_x0000_s1103" type="#_x0000_t202" style="position:absolute;margin-left:590.6pt;margin-top:396.75pt;width:230.95pt;height:27.8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" fillcolor="#00b050" strokecolor="#4e6128 [1606]" strokeweight="2pt">
                <v:textbox>
                  <w:txbxContent>
                    <w:p w:rsidR="00F01E2D" w:rsidRDefault="00F01E2D" w:rsidP="00F01E2D">
                      <w:r>
                        <w:t>1.3.3.1</w:t>
                      </w:r>
                      <w:r w:rsidR="0084154F">
                        <w:t xml:space="preserve"> TKCN</w:t>
                      </w:r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B7653EF" wp14:editId="757EC632">
                <wp:simplePos x="0" y="0"/>
                <wp:positionH relativeFrom="column">
                  <wp:posOffset>7502525</wp:posOffset>
                </wp:positionH>
                <wp:positionV relativeFrom="paragraph">
                  <wp:posOffset>4609465</wp:posOffset>
                </wp:positionV>
                <wp:extent cx="2933065" cy="353060"/>
                <wp:effectExtent l="0" t="0" r="19685" b="2794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E2D" w:rsidRDefault="00F01E2D" w:rsidP="00F01E2D">
                            <w:r>
                              <w:t>1.3.2.2 TKCN xem/chỉnh sửa hồ sơ 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8" o:spid="_x0000_s1104" type="#_x0000_t202" style="position:absolute;margin-left:590.75pt;margin-top:362.95pt;width:230.95pt;height:27.8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" fillcolor="#00b050" strokecolor="#4e6128 [1606]" strokeweight="2pt">
                <v:textbox>
                  <w:txbxContent>
                    <w:p w:rsidR="00F01E2D" w:rsidRDefault="00F01E2D" w:rsidP="00F01E2D">
                      <w:r>
                        <w:t xml:space="preserve">1.3.2.2 TKCN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hỉ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ơ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Gi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B866C38" wp14:editId="0EF26428">
                <wp:simplePos x="0" y="0"/>
                <wp:positionH relativeFrom="column">
                  <wp:posOffset>7526655</wp:posOffset>
                </wp:positionH>
                <wp:positionV relativeFrom="paragraph">
                  <wp:posOffset>4147820</wp:posOffset>
                </wp:positionV>
                <wp:extent cx="2315210" cy="356235"/>
                <wp:effectExtent l="0" t="0" r="27940" b="2476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3562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E2D" w:rsidRDefault="00F01E2D" w:rsidP="00F01E2D">
                            <w:r>
                              <w:t>1.3.2.1 TKCN tạo hồ sơ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105" type="#_x0000_t202" style="position:absolute;margin-left:592.65pt;margin-top:326.6pt;width:182.3pt;height:28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" fillcolor="#00b050" strokecolor="#4e6128 [1606]" strokeweight="2pt">
                <v:textbox>
                  <w:txbxContent>
                    <w:p w:rsidR="00F01E2D" w:rsidRDefault="00F01E2D" w:rsidP="00F01E2D">
                      <w:r>
                        <w:t xml:space="preserve">1.3.2.1 TKCN </w:t>
                      </w:r>
                      <w:proofErr w:type="spellStart"/>
                      <w:r>
                        <w:t>t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3F914C6" wp14:editId="059E92ED">
                <wp:simplePos x="0" y="0"/>
                <wp:positionH relativeFrom="column">
                  <wp:posOffset>7547866</wp:posOffset>
                </wp:positionH>
                <wp:positionV relativeFrom="paragraph">
                  <wp:posOffset>3698067</wp:posOffset>
                </wp:positionV>
                <wp:extent cx="2433955" cy="310515"/>
                <wp:effectExtent l="0" t="0" r="23495" b="1333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91A" w:rsidRDefault="00F01E2D" w:rsidP="00CC291A">
                            <w:r>
                              <w:t>1.3.1</w:t>
                            </w:r>
                            <w:r w:rsidR="00CC291A">
                              <w:t>.3</w:t>
                            </w:r>
                            <w:r>
                              <w:t xml:space="preserve"> TKCN</w:t>
                            </w:r>
                            <w:r w:rsidR="00CC291A">
                              <w:t xml:space="preserve"> quản lý Phụ huynh</w:t>
                            </w:r>
                            <w:r w:rsidR="00CC291A">
                              <w:rPr>
                                <w:noProof/>
                              </w:rPr>
                              <w:drawing>
                                <wp:inline distT="0" distB="0" distL="0" distR="0" wp14:anchorId="66F39CA4" wp14:editId="2ACD384A">
                                  <wp:extent cx="2220595" cy="332740"/>
                                  <wp:effectExtent l="0" t="0" r="8255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59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106" type="#_x0000_t202" style="position:absolute;margin-left:594.3pt;margin-top:291.2pt;width:191.65pt;height:24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" fillcolor="#00b050" strokecolor="#4e6128 [1606]" strokeweight="2pt">
                <v:textbox>
                  <w:txbxContent>
                    <w:p w:rsidR="00CC291A" w:rsidRDefault="00F01E2D" w:rsidP="00CC291A">
                      <w:r>
                        <w:t>1.3.1</w:t>
                      </w:r>
                      <w:r w:rsidR="00CC291A">
                        <w:t>.3</w:t>
                      </w:r>
                      <w:r>
                        <w:t xml:space="preserve"> TKCN</w:t>
                      </w:r>
                      <w:r w:rsidR="00CC291A">
                        <w:t xml:space="preserve"> </w:t>
                      </w:r>
                      <w:proofErr w:type="spellStart"/>
                      <w:r w:rsidR="00CC291A">
                        <w:t>quản</w:t>
                      </w:r>
                      <w:proofErr w:type="spellEnd"/>
                      <w:r w:rsidR="00CC291A">
                        <w:t xml:space="preserve"> </w:t>
                      </w:r>
                      <w:proofErr w:type="spellStart"/>
                      <w:r w:rsidR="00CC291A">
                        <w:t>lý</w:t>
                      </w:r>
                      <w:proofErr w:type="spellEnd"/>
                      <w:r w:rsidR="00CC291A">
                        <w:t xml:space="preserve"> </w:t>
                      </w:r>
                      <w:proofErr w:type="spellStart"/>
                      <w:r w:rsidR="00CC291A">
                        <w:t>Phụ</w:t>
                      </w:r>
                      <w:proofErr w:type="spellEnd"/>
                      <w:r w:rsidR="00CC291A">
                        <w:t xml:space="preserve"> </w:t>
                      </w:r>
                      <w:proofErr w:type="spellStart"/>
                      <w:r w:rsidR="00CC291A">
                        <w:t>huynh</w:t>
                      </w:r>
                      <w:proofErr w:type="spellEnd"/>
                      <w:r w:rsidR="00CC291A">
                        <w:rPr>
                          <w:noProof/>
                        </w:rPr>
                        <w:drawing>
                          <wp:inline distT="0" distB="0" distL="0" distR="0" wp14:anchorId="66F39CA4" wp14:editId="2ACD384A">
                            <wp:extent cx="2220595" cy="332740"/>
                            <wp:effectExtent l="0" t="0" r="8255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595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F773AE8" wp14:editId="0C1BA196">
                <wp:simplePos x="0" y="0"/>
                <wp:positionH relativeFrom="column">
                  <wp:posOffset>7525385</wp:posOffset>
                </wp:positionH>
                <wp:positionV relativeFrom="paragraph">
                  <wp:posOffset>3274711</wp:posOffset>
                </wp:positionV>
                <wp:extent cx="2196465" cy="310515"/>
                <wp:effectExtent l="0" t="0" r="13335" b="1333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91A" w:rsidRDefault="00F01E2D" w:rsidP="00CC291A">
                            <w:r>
                              <w:t>1.3.1</w:t>
                            </w:r>
                            <w:r w:rsidR="00CC291A">
                              <w:t>.2</w:t>
                            </w:r>
                            <w:r>
                              <w:t xml:space="preserve"> TKCN</w:t>
                            </w:r>
                            <w:r w:rsidR="00CC291A">
                              <w:t xml:space="preserve"> quản lý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107" type="#_x0000_t202" style="position:absolute;margin-left:592.55pt;margin-top:257.85pt;width:172.95pt;height:24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" fillcolor="#00b050" strokecolor="#4e6128 [1606]" strokeweight="2pt">
                <v:textbox>
                  <w:txbxContent>
                    <w:p w:rsidR="00CC291A" w:rsidRDefault="00F01E2D" w:rsidP="00CC291A">
                      <w:r>
                        <w:t>1.3.1</w:t>
                      </w:r>
                      <w:r w:rsidR="00CC291A">
                        <w:t>.2</w:t>
                      </w:r>
                      <w:r>
                        <w:t xml:space="preserve"> TKCN</w:t>
                      </w:r>
                      <w:r w:rsidR="00CC291A">
                        <w:t xml:space="preserve"> </w:t>
                      </w:r>
                      <w:proofErr w:type="spellStart"/>
                      <w:r w:rsidR="00CC291A">
                        <w:t>quản</w:t>
                      </w:r>
                      <w:proofErr w:type="spellEnd"/>
                      <w:r w:rsidR="00CC291A">
                        <w:t xml:space="preserve"> </w:t>
                      </w:r>
                      <w:proofErr w:type="spellStart"/>
                      <w:r w:rsidR="00CC291A">
                        <w:t>lý</w:t>
                      </w:r>
                      <w:proofErr w:type="spellEnd"/>
                      <w:r w:rsidR="00CC291A">
                        <w:t xml:space="preserve"> </w:t>
                      </w:r>
                      <w:proofErr w:type="spellStart"/>
                      <w:r w:rsidR="00CC291A">
                        <w:t>Gia</w:t>
                      </w:r>
                      <w:proofErr w:type="spellEnd"/>
                      <w:r w:rsidR="00CC291A">
                        <w:t xml:space="preserve"> </w:t>
                      </w:r>
                      <w:proofErr w:type="spellStart"/>
                      <w:r w:rsidR="00CC291A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B12C006" wp14:editId="395D796D">
                <wp:simplePos x="0" y="0"/>
                <wp:positionH relativeFrom="column">
                  <wp:posOffset>7533640</wp:posOffset>
                </wp:positionH>
                <wp:positionV relativeFrom="paragraph">
                  <wp:posOffset>2847340</wp:posOffset>
                </wp:positionV>
                <wp:extent cx="3170555" cy="310515"/>
                <wp:effectExtent l="0" t="0" r="10795" b="1333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91A" w:rsidRDefault="00F01E2D" w:rsidP="00CC291A">
                            <w:r>
                              <w:t>1.3.1</w:t>
                            </w:r>
                            <w:r w:rsidR="00CC291A">
                              <w:t xml:space="preserve">.1 </w:t>
                            </w:r>
                            <w:r>
                              <w:t>TKCN</w:t>
                            </w:r>
                            <w:r w:rsidR="00CC291A">
                              <w:t xml:space="preserve"> quản lý thông t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108" type="#_x0000_t202" style="position:absolute;margin-left:593.2pt;margin-top:224.2pt;width:249.65pt;height:24.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" fillcolor="#00b050" strokecolor="#4e6128 [1606]" strokeweight="2pt">
                <v:textbox>
                  <w:txbxContent>
                    <w:p w:rsidR="00CC291A" w:rsidRDefault="00F01E2D" w:rsidP="00CC291A">
                      <w:r>
                        <w:t>1.3.1</w:t>
                      </w:r>
                      <w:r w:rsidR="00CC291A">
                        <w:t xml:space="preserve">.1 </w:t>
                      </w:r>
                      <w:r>
                        <w:t>TKCN</w:t>
                      </w:r>
                      <w:r w:rsidR="00CC291A">
                        <w:t xml:space="preserve"> </w:t>
                      </w:r>
                      <w:proofErr w:type="spellStart"/>
                      <w:r w:rsidR="00CC291A">
                        <w:t>quản</w:t>
                      </w:r>
                      <w:proofErr w:type="spellEnd"/>
                      <w:r w:rsidR="00CC291A">
                        <w:t xml:space="preserve"> </w:t>
                      </w:r>
                      <w:proofErr w:type="spellStart"/>
                      <w:r w:rsidR="00CC291A">
                        <w:t>lý</w:t>
                      </w:r>
                      <w:proofErr w:type="spellEnd"/>
                      <w:r w:rsidR="00CC291A">
                        <w:t xml:space="preserve"> </w:t>
                      </w:r>
                      <w:proofErr w:type="spellStart"/>
                      <w:r w:rsidR="00CC291A">
                        <w:t>thông</w:t>
                      </w:r>
                      <w:proofErr w:type="spellEnd"/>
                      <w:r w:rsidR="00CC291A">
                        <w:t xml:space="preserve"> tin Admin</w:t>
                      </w:r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2081CDE" wp14:editId="1C485B6C">
                <wp:simplePos x="0" y="0"/>
                <wp:positionH relativeFrom="column">
                  <wp:posOffset>7557770</wp:posOffset>
                </wp:positionH>
                <wp:positionV relativeFrom="paragraph">
                  <wp:posOffset>2228215</wp:posOffset>
                </wp:positionV>
                <wp:extent cx="2933065" cy="353060"/>
                <wp:effectExtent l="0" t="0" r="19685" b="2794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91A" w:rsidRDefault="00CC291A" w:rsidP="00CC291A">
                            <w:r>
                              <w:t>1.2.4.3 TKGD xếp hạng đánh giá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4" o:spid="_x0000_s1109" type="#_x0000_t202" style="position:absolute;margin-left:595.1pt;margin-top:175.45pt;width:230.95pt;height:27.8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" fillcolor="#00b050" strokecolor="#4e6128 [1606]" strokeweight="2pt">
                <v:textbox>
                  <w:txbxContent>
                    <w:p w:rsidR="00CC291A" w:rsidRDefault="00CC291A" w:rsidP="00CC291A">
                      <w:r>
                        <w:t xml:space="preserve">1.2.4.3 TKGD </w:t>
                      </w:r>
                      <w:proofErr w:type="spellStart"/>
                      <w:r>
                        <w:t>xế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EE811DB" wp14:editId="4801CD4F">
                <wp:simplePos x="0" y="0"/>
                <wp:positionH relativeFrom="column">
                  <wp:posOffset>7552690</wp:posOffset>
                </wp:positionH>
                <wp:positionV relativeFrom="paragraph">
                  <wp:posOffset>1728470</wp:posOffset>
                </wp:positionV>
                <wp:extent cx="3194050" cy="353060"/>
                <wp:effectExtent l="0" t="0" r="25400" b="2794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91A" w:rsidRDefault="00CC291A" w:rsidP="00CC291A">
                            <w:r>
                              <w:t>1.2.4.2 TKGD hiển thị kết quả tìm kiếm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3" o:spid="_x0000_s1110" type="#_x0000_t202" style="position:absolute;margin-left:594.7pt;margin-top:136.1pt;width:251.5pt;height:27.8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" fillcolor="#00b050" strokecolor="#4e6128 [1606]" strokeweight="2pt">
                <v:textbox>
                  <w:txbxContent>
                    <w:p w:rsidR="00CC291A" w:rsidRDefault="00CC291A" w:rsidP="00CC291A">
                      <w:r>
                        <w:t xml:space="preserve">1.2.4.2 TKGD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82E25DF" wp14:editId="6D6F8B24">
                <wp:simplePos x="0" y="0"/>
                <wp:positionH relativeFrom="column">
                  <wp:posOffset>7550150</wp:posOffset>
                </wp:positionH>
                <wp:positionV relativeFrom="paragraph">
                  <wp:posOffset>1227455</wp:posOffset>
                </wp:positionV>
                <wp:extent cx="2933065" cy="353060"/>
                <wp:effectExtent l="0" t="0" r="19685" b="2794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91A" w:rsidRDefault="00CC291A" w:rsidP="00CC291A">
                            <w:r>
                              <w:t>1.2.4.1 TKGD tìm kiếm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8" o:spid="_x0000_s1111" type="#_x0000_t202" style="position:absolute;margin-left:594.5pt;margin-top:96.65pt;width:230.95pt;height:27.8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" fillcolor="#00b050" strokecolor="#4e6128 [1606]" strokeweight="2pt">
                <v:textbox>
                  <w:txbxContent>
                    <w:p w:rsidR="00CC291A" w:rsidRDefault="00CC291A" w:rsidP="00CC291A">
                      <w:r>
                        <w:t xml:space="preserve">1.2.4.1 TKGD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8E3B8BE" wp14:editId="63332FA8">
                <wp:simplePos x="0" y="0"/>
                <wp:positionH relativeFrom="column">
                  <wp:posOffset>4168775</wp:posOffset>
                </wp:positionH>
                <wp:positionV relativeFrom="paragraph">
                  <wp:posOffset>1395730</wp:posOffset>
                </wp:positionV>
                <wp:extent cx="2710815" cy="327660"/>
                <wp:effectExtent l="0" t="0" r="13335" b="1524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054" w:rsidRDefault="00F52054" w:rsidP="00F52054">
                            <w:r>
                              <w:t>1.2.4 Thiết kế giao diện cho phụ huy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4" o:spid="_x0000_s1112" type="#_x0000_t202" style="position:absolute;margin-left:328.25pt;margin-top:109.9pt;width:213.45pt;height:25.8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" fillcolor="#4f81bd [3204]" strokecolor="#243f60 [1604]" strokeweight="2pt">
                <v:textbox>
                  <w:txbxContent>
                    <w:p w:rsidR="00F52054" w:rsidRDefault="00F52054" w:rsidP="00F52054">
                      <w:r>
                        <w:t xml:space="preserve">1.2.4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B829AE" wp14:editId="5D23D665">
                <wp:simplePos x="0" y="0"/>
                <wp:positionH relativeFrom="column">
                  <wp:posOffset>3740727</wp:posOffset>
                </wp:positionH>
                <wp:positionV relativeFrom="paragraph">
                  <wp:posOffset>6246421</wp:posOffset>
                </wp:positionV>
                <wp:extent cx="451263" cy="0"/>
                <wp:effectExtent l="38100" t="38100" r="63500" b="952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5pt,491.85pt" to="330.1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4C6E5" wp14:editId="5DAF0FBD">
                <wp:simplePos x="0" y="0"/>
                <wp:positionH relativeFrom="column">
                  <wp:posOffset>4195445</wp:posOffset>
                </wp:positionH>
                <wp:positionV relativeFrom="paragraph">
                  <wp:posOffset>5944870</wp:posOffset>
                </wp:positionV>
                <wp:extent cx="1932305" cy="387985"/>
                <wp:effectExtent l="0" t="0" r="10795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3879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>1.3.4 TKCN gán quy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113" type="#_x0000_t202" style="position:absolute;margin-left:330.35pt;margin-top:468.1pt;width:152.15pt;height:30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" fillcolor="#00b050" strokecolor="#4e6128 [1606]" strokeweight="2pt">
                <v:textbox>
                  <w:txbxContent>
                    <w:p w:rsidR="00B706B0" w:rsidRDefault="00B706B0">
                      <w:r>
                        <w:t xml:space="preserve">1.3.4 TKCN </w:t>
                      </w:r>
                      <w:proofErr w:type="spellStart"/>
                      <w:r>
                        <w:t>g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FBA99E" wp14:editId="14A6D1B7">
                <wp:simplePos x="0" y="0"/>
                <wp:positionH relativeFrom="column">
                  <wp:posOffset>3740150</wp:posOffset>
                </wp:positionH>
                <wp:positionV relativeFrom="paragraph">
                  <wp:posOffset>3764280</wp:posOffset>
                </wp:positionV>
                <wp:extent cx="0" cy="2496820"/>
                <wp:effectExtent l="57150" t="19050" r="76200" b="7493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6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5pt,296.4pt" to="294.5pt,4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EC81F9D" wp14:editId="3E71A479">
                <wp:simplePos x="0" y="0"/>
                <wp:positionH relativeFrom="column">
                  <wp:posOffset>4198439</wp:posOffset>
                </wp:positionH>
                <wp:positionV relativeFrom="paragraph">
                  <wp:posOffset>5250321</wp:posOffset>
                </wp:positionV>
                <wp:extent cx="2232660" cy="327660"/>
                <wp:effectExtent l="0" t="0" r="15240" b="1524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91A" w:rsidRDefault="00CC291A" w:rsidP="00CC291A">
                            <w:r>
                              <w:t>1.3.3 TKCN cho Phụ huy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5" o:spid="_x0000_s1114" type="#_x0000_t202" style="position:absolute;margin-left:330.6pt;margin-top:413.4pt;width:175.8pt;height:25.8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" fillcolor="#4f81bd [3204]" strokecolor="#243f60 [1604]" strokeweight="2pt">
                <v:textbox>
                  <w:txbxContent>
                    <w:p w:rsidR="00CC291A" w:rsidRDefault="00CC291A" w:rsidP="00CC291A">
                      <w:r>
                        <w:t xml:space="preserve">1.3.3 TKCN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BF9904" wp14:editId="595DE6DF">
                <wp:simplePos x="0" y="0"/>
                <wp:positionH relativeFrom="column">
                  <wp:posOffset>4164965</wp:posOffset>
                </wp:positionH>
                <wp:positionV relativeFrom="paragraph">
                  <wp:posOffset>4431665</wp:posOffset>
                </wp:positionV>
                <wp:extent cx="2232660" cy="327660"/>
                <wp:effectExtent l="0" t="0" r="1524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CC291A">
                            <w:r>
                              <w:t>1.3.2 TKCN cho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115" type="#_x0000_t202" style="position:absolute;margin-left:327.95pt;margin-top:348.95pt;width:175.8pt;height:25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" fillcolor="#4f81bd [3204]" strokecolor="#243f60 [1604]" strokeweight="2pt">
                <v:textbox>
                  <w:txbxContent>
                    <w:p w:rsidR="0052090E" w:rsidRDefault="00CC291A">
                      <w:r>
                        <w:t xml:space="preserve">1.3.2 TKCN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6EF09A" wp14:editId="7510F386">
                <wp:simplePos x="0" y="0"/>
                <wp:positionH relativeFrom="column">
                  <wp:posOffset>4197350</wp:posOffset>
                </wp:positionH>
                <wp:positionV relativeFrom="paragraph">
                  <wp:posOffset>3583305</wp:posOffset>
                </wp:positionV>
                <wp:extent cx="1932305" cy="370840"/>
                <wp:effectExtent l="0" t="0" r="10795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370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CC291A">
                            <w:r>
                              <w:t>1.3.1 TKCN cho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116" type="#_x0000_t202" style="position:absolute;margin-left:330.5pt;margin-top:282.15pt;width:152.15pt;height:2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" fillcolor="#4f81bd [3204]" strokecolor="#243f60 [1604]" strokeweight="2pt">
                <v:textbox>
                  <w:txbxContent>
                    <w:p w:rsidR="00B706B0" w:rsidRDefault="00CC291A">
                      <w:r>
                        <w:t xml:space="preserve">1.3.1 TKCN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Admin</w:t>
                      </w:r>
                    </w:p>
                  </w:txbxContent>
                </v:textbox>
              </v:shap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65B42A3" wp14:editId="1618214A">
                <wp:simplePos x="0" y="0"/>
                <wp:positionH relativeFrom="column">
                  <wp:posOffset>4198612</wp:posOffset>
                </wp:positionH>
                <wp:positionV relativeFrom="paragraph">
                  <wp:posOffset>2388235</wp:posOffset>
                </wp:positionV>
                <wp:extent cx="2710815" cy="327660"/>
                <wp:effectExtent l="0" t="0" r="13335" b="1524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3276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91A" w:rsidRDefault="00CC291A" w:rsidP="00CC291A">
                            <w:r>
                              <w:t>1.2.5 Thiết kế giao diệ</w:t>
                            </w:r>
                            <w:r w:rsidR="00F01E2D">
                              <w:t>n</w:t>
                            </w:r>
                            <w:r>
                              <w:t xml:space="preserve"> gán quy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1" o:spid="_x0000_s1117" type="#_x0000_t202" style="position:absolute;margin-left:330.6pt;margin-top:188.05pt;width:213.45pt;height:25.8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" fillcolor="#00b050" strokecolor="#243f60 [1604]" strokeweight="2pt">
                <v:textbox>
                  <w:txbxContent>
                    <w:p w:rsidR="00CC291A" w:rsidRDefault="00CC291A" w:rsidP="00CC291A">
                      <w:r>
                        <w:t xml:space="preserve">1.2.5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</w:t>
                      </w:r>
                      <w:r w:rsidR="00F01E2D">
                        <w:t>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6C1BE98" wp14:editId="41B9953A">
                <wp:simplePos x="0" y="0"/>
                <wp:positionH relativeFrom="column">
                  <wp:posOffset>4191016</wp:posOffset>
                </wp:positionH>
                <wp:positionV relativeFrom="paragraph">
                  <wp:posOffset>227148</wp:posOffset>
                </wp:positionV>
                <wp:extent cx="2392045" cy="327660"/>
                <wp:effectExtent l="0" t="0" r="27305" b="1524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054" w:rsidRDefault="00F52054" w:rsidP="00F52054">
                            <w:r>
                              <w:t xml:space="preserve">1.2.3 </w:t>
                            </w:r>
                            <w:bookmarkStart w:id="0" w:name="_GoBack"/>
                            <w:r>
                              <w:t>Thiết kế giao diện cho Gia s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3" o:spid="_x0000_s1118" type="#_x0000_t202" style="position:absolute;margin-left:330pt;margin-top:17.9pt;width:188.35pt;height:25.8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" fillcolor="#4f81bd [3204]" strokecolor="#243f60 [1604]" strokeweight="2pt">
                <v:textbox>
                  <w:txbxContent>
                    <w:p w:rsidR="00F52054" w:rsidRDefault="00F52054" w:rsidP="00F52054">
                      <w:r>
                        <w:t xml:space="preserve">1.2.3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192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B0DE75B" wp14:editId="4F715E02">
                <wp:simplePos x="0" y="0"/>
                <wp:positionH relativeFrom="column">
                  <wp:posOffset>7469505</wp:posOffset>
                </wp:positionH>
                <wp:positionV relativeFrom="paragraph">
                  <wp:posOffset>-297815</wp:posOffset>
                </wp:positionV>
                <wp:extent cx="2433955" cy="310515"/>
                <wp:effectExtent l="0" t="0" r="23495" b="1333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92C" w:rsidRDefault="003B192C" w:rsidP="003B192C">
                            <w:r>
                              <w:t>1.2.2.3 TKGD quản lý Phụ huynh</w:t>
                            </w:r>
                            <w:r w:rsidR="00CC291A">
                              <w:rPr>
                                <w:noProof/>
                              </w:rPr>
                              <w:drawing>
                                <wp:inline distT="0" distB="0" distL="0" distR="0" wp14:anchorId="71C29FBC" wp14:editId="5276F232">
                                  <wp:extent cx="2220595" cy="332740"/>
                                  <wp:effectExtent l="0" t="0" r="8255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59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19" type="#_x0000_t202" style="position:absolute;margin-left:588.15pt;margin-top:-23.45pt;width:191.65pt;height:24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" fillcolor="#00b050" strokecolor="#4e6128 [1606]" strokeweight="2pt">
                <v:textbox>
                  <w:txbxContent>
                    <w:p w:rsidR="003B192C" w:rsidRDefault="003B192C" w:rsidP="003B192C">
                      <w:r>
                        <w:t xml:space="preserve">1.2.2.3 TKGD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  <w:r w:rsidR="00CC291A">
                        <w:rPr>
                          <w:noProof/>
                        </w:rPr>
                        <w:drawing>
                          <wp:inline distT="0" distB="0" distL="0" distR="0" wp14:anchorId="71C29FBC" wp14:editId="5276F232">
                            <wp:extent cx="2220595" cy="332740"/>
                            <wp:effectExtent l="0" t="0" r="8255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595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192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B30454C" wp14:editId="15DF54E5">
                <wp:simplePos x="0" y="0"/>
                <wp:positionH relativeFrom="column">
                  <wp:posOffset>7480935</wp:posOffset>
                </wp:positionH>
                <wp:positionV relativeFrom="paragraph">
                  <wp:posOffset>-766445</wp:posOffset>
                </wp:positionV>
                <wp:extent cx="2196465" cy="310515"/>
                <wp:effectExtent l="0" t="0" r="13335" b="1333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92C" w:rsidRDefault="003B192C" w:rsidP="003B192C">
                            <w:r>
                              <w:t>1.2.2.2 TKGD quản lý Gia s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20" type="#_x0000_t202" style="position:absolute;margin-left:589.05pt;margin-top:-60.35pt;width:172.95pt;height:24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" fillcolor="#00b050" strokecolor="#4e6128 [1606]" strokeweight="2pt">
                <v:textbox>
                  <w:txbxContent>
                    <w:p w:rsidR="003B192C" w:rsidRDefault="003B192C" w:rsidP="003B192C">
                      <w:r>
                        <w:t xml:space="preserve">1.2.2.2 TKGD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192C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3C89854" wp14:editId="31889EC4">
                <wp:simplePos x="0" y="0"/>
                <wp:positionH relativeFrom="column">
                  <wp:posOffset>4172585</wp:posOffset>
                </wp:positionH>
                <wp:positionV relativeFrom="paragraph">
                  <wp:posOffset>-782320</wp:posOffset>
                </wp:positionV>
                <wp:extent cx="2464435" cy="327660"/>
                <wp:effectExtent l="0" t="0" r="12065" b="1524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054" w:rsidRDefault="00F52054" w:rsidP="00F52054">
                            <w:r>
                              <w:t>1.2.2 Thiết kế giao diện cho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0" o:spid="_x0000_s1121" type="#_x0000_t202" style="position:absolute;margin-left:328.55pt;margin-top:-61.6pt;width:194.05pt;height:25.8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" fillcolor="#4f81bd [3204]" strokecolor="#243f60 [1604]" strokeweight="2pt">
                <v:textbox>
                  <w:txbxContent>
                    <w:p w:rsidR="00F52054" w:rsidRDefault="00F52054" w:rsidP="00F52054">
                      <w:r>
                        <w:t xml:space="preserve">1.2.2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Admin</w:t>
                      </w:r>
                    </w:p>
                  </w:txbxContent>
                </v:textbox>
              </v:shap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3F8D48" wp14:editId="5E1BF951">
                <wp:simplePos x="0" y="0"/>
                <wp:positionH relativeFrom="column">
                  <wp:posOffset>4060118</wp:posOffset>
                </wp:positionH>
                <wp:positionV relativeFrom="paragraph">
                  <wp:posOffset>13935782</wp:posOffset>
                </wp:positionV>
                <wp:extent cx="430530" cy="0"/>
                <wp:effectExtent l="38100" t="38100" r="64770" b="952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2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pt,1097.3pt" to="353.6pt,10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3B314D" wp14:editId="7BDF354E">
                <wp:simplePos x="0" y="0"/>
                <wp:positionH relativeFrom="column">
                  <wp:posOffset>4070985</wp:posOffset>
                </wp:positionH>
                <wp:positionV relativeFrom="paragraph">
                  <wp:posOffset>12844145</wp:posOffset>
                </wp:positionV>
                <wp:extent cx="430530" cy="0"/>
                <wp:effectExtent l="38100" t="38100" r="64770" b="952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1011.35pt" to="354.45pt,10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61EF30" wp14:editId="60220922">
                <wp:simplePos x="0" y="0"/>
                <wp:positionH relativeFrom="column">
                  <wp:posOffset>4051707</wp:posOffset>
                </wp:positionH>
                <wp:positionV relativeFrom="paragraph">
                  <wp:posOffset>10434367</wp:posOffset>
                </wp:positionV>
                <wp:extent cx="456409" cy="0"/>
                <wp:effectExtent l="38100" t="38100" r="58420" b="952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1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05pt,821.6pt" to="355pt,8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C55191" wp14:editId="70D6F6F2">
                <wp:simplePos x="0" y="0"/>
                <wp:positionH relativeFrom="column">
                  <wp:posOffset>4053840</wp:posOffset>
                </wp:positionH>
                <wp:positionV relativeFrom="paragraph">
                  <wp:posOffset>7288530</wp:posOffset>
                </wp:positionV>
                <wp:extent cx="431165" cy="0"/>
                <wp:effectExtent l="38100" t="38100" r="64135" b="952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573.9pt" to="353.15pt,5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87D8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4C59B0" wp14:editId="4A19900D">
                <wp:simplePos x="0" y="0"/>
                <wp:positionH relativeFrom="column">
                  <wp:posOffset>-52070</wp:posOffset>
                </wp:positionH>
                <wp:positionV relativeFrom="paragraph">
                  <wp:posOffset>5528945</wp:posOffset>
                </wp:positionV>
                <wp:extent cx="241935" cy="0"/>
                <wp:effectExtent l="38100" t="38100" r="62865" b="952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0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435.35pt" to="14.95pt,4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87D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817C4" wp14:editId="1E749A43">
                <wp:simplePos x="0" y="0"/>
                <wp:positionH relativeFrom="column">
                  <wp:posOffset>-854015</wp:posOffset>
                </wp:positionH>
                <wp:positionV relativeFrom="paragraph">
                  <wp:posOffset>4804913</wp:posOffset>
                </wp:positionV>
                <wp:extent cx="802257" cy="2096219"/>
                <wp:effectExtent l="0" t="0" r="1714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7" cy="20962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475" w:rsidRPr="00587D81" w:rsidRDefault="00FC447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>Gia sư Sinh viên Đà Nẵ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122" type="#_x0000_t202" style="position:absolute;margin-left:-67.25pt;margin-top:378.35pt;width:63.15pt;height:1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" fillcolor="#4f81bd [3204]" strokecolor="#243f60 [1604]" strokeweight="2pt">
                <v:textbox>
                  <w:txbxContent>
                    <w:p w:rsidR="00FC4475" w:rsidRPr="00587D81" w:rsidRDefault="00FC447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Gia</w:t>
                      </w:r>
                      <w:proofErr w:type="spellEnd"/>
                      <w:r w:rsidRPr="00587D8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sư</w:t>
                      </w:r>
                      <w:proofErr w:type="spellEnd"/>
                      <w:r w:rsidRPr="00587D8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Sinh</w:t>
                      </w:r>
                      <w:proofErr w:type="spellEnd"/>
                      <w:r w:rsidRPr="00587D8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viên</w:t>
                      </w:r>
                      <w:proofErr w:type="spellEnd"/>
                      <w:r w:rsidRPr="00587D8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Đà</w:t>
                      </w:r>
                      <w:proofErr w:type="spellEnd"/>
                      <w:r w:rsidRPr="00587D8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Nẵ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A2C86D" wp14:editId="72EFBA23">
                <wp:simplePos x="0" y="0"/>
                <wp:positionH relativeFrom="column">
                  <wp:posOffset>4063257</wp:posOffset>
                </wp:positionH>
                <wp:positionV relativeFrom="paragraph">
                  <wp:posOffset>10429336</wp:posOffset>
                </wp:positionV>
                <wp:extent cx="456350" cy="0"/>
                <wp:effectExtent l="0" t="0" r="2032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5pt,821.2pt" to="355.9pt,8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" strokecolor="black [3040]"/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C4C7EC" wp14:editId="2536A8A4">
                <wp:simplePos x="0" y="0"/>
                <wp:positionH relativeFrom="column">
                  <wp:posOffset>3639904</wp:posOffset>
                </wp:positionH>
                <wp:positionV relativeFrom="paragraph">
                  <wp:posOffset>8255479</wp:posOffset>
                </wp:positionV>
                <wp:extent cx="423138" cy="0"/>
                <wp:effectExtent l="38100" t="38100" r="53340" b="952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1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pt,650.05pt" to="319.9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F05174" wp14:editId="6A71999E">
                <wp:simplePos x="0" y="0"/>
                <wp:positionH relativeFrom="column">
                  <wp:posOffset>3476445</wp:posOffset>
                </wp:positionH>
                <wp:positionV relativeFrom="paragraph">
                  <wp:posOffset>4450859</wp:posOffset>
                </wp:positionV>
                <wp:extent cx="258793" cy="1"/>
                <wp:effectExtent l="38100" t="38100" r="65405" b="952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3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75pt,350.45pt" to="294.1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1F315F" wp14:editId="7EB5BD5C">
                <wp:simplePos x="0" y="0"/>
                <wp:positionH relativeFrom="column">
                  <wp:posOffset>3476146</wp:posOffset>
                </wp:positionH>
                <wp:positionV relativeFrom="paragraph">
                  <wp:posOffset>1405626</wp:posOffset>
                </wp:positionV>
                <wp:extent cx="258636" cy="480"/>
                <wp:effectExtent l="38100" t="38100" r="65405" b="952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636" cy="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pt,110.7pt" to="294.0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2E66F0" wp14:editId="182FCA0D">
                <wp:simplePos x="0" y="0"/>
                <wp:positionH relativeFrom="column">
                  <wp:posOffset>1871932</wp:posOffset>
                </wp:positionH>
                <wp:positionV relativeFrom="paragraph">
                  <wp:posOffset>12991309</wp:posOffset>
                </wp:positionV>
                <wp:extent cx="215660" cy="0"/>
                <wp:effectExtent l="38100" t="38100" r="51435" b="952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1022.95pt" to="164.4pt,10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67056C" wp14:editId="174802FD">
                <wp:simplePos x="0" y="0"/>
                <wp:positionH relativeFrom="column">
                  <wp:posOffset>1681971</wp:posOffset>
                </wp:positionH>
                <wp:positionV relativeFrom="paragraph">
                  <wp:posOffset>8376249</wp:posOffset>
                </wp:positionV>
                <wp:extent cx="189925" cy="0"/>
                <wp:effectExtent l="38100" t="38100" r="57785" b="952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659.55pt" to="147.4pt,6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A7560A" wp14:editId="6E9C84F6">
                <wp:simplePos x="0" y="0"/>
                <wp:positionH relativeFrom="column">
                  <wp:posOffset>1871932</wp:posOffset>
                </wp:positionH>
                <wp:positionV relativeFrom="paragraph">
                  <wp:posOffset>8255479</wp:posOffset>
                </wp:positionV>
                <wp:extent cx="224287" cy="0"/>
                <wp:effectExtent l="38100" t="38100" r="61595" b="952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650.05pt" to="165.0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530B0B" wp14:editId="75DBA605">
                <wp:simplePos x="0" y="0"/>
                <wp:positionH relativeFrom="column">
                  <wp:posOffset>1561381</wp:posOffset>
                </wp:positionH>
                <wp:positionV relativeFrom="paragraph">
                  <wp:posOffset>4502941</wp:posOffset>
                </wp:positionV>
                <wp:extent cx="241540" cy="0"/>
                <wp:effectExtent l="38100" t="38100" r="63500" b="952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354.55pt" to="141.9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7D05C8" wp14:editId="055375CB">
                <wp:simplePos x="0" y="0"/>
                <wp:positionH relativeFrom="column">
                  <wp:posOffset>1561309</wp:posOffset>
                </wp:positionH>
                <wp:positionV relativeFrom="paragraph">
                  <wp:posOffset>1405626</wp:posOffset>
                </wp:positionV>
                <wp:extent cx="310623" cy="0"/>
                <wp:effectExtent l="38100" t="38100" r="51435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6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110.7pt" to="147.4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A9FB2" wp14:editId="772D5D48">
                <wp:simplePos x="0" y="0"/>
                <wp:positionH relativeFrom="column">
                  <wp:posOffset>1397479</wp:posOffset>
                </wp:positionH>
                <wp:positionV relativeFrom="paragraph">
                  <wp:posOffset>1077930</wp:posOffset>
                </wp:positionV>
                <wp:extent cx="163902" cy="1"/>
                <wp:effectExtent l="38100" t="38100" r="64770" b="952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902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05pt,84.9pt" to="122.9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608978" wp14:editId="6C86933D">
                <wp:simplePos x="0" y="0"/>
                <wp:positionH relativeFrom="column">
                  <wp:posOffset>1561381</wp:posOffset>
                </wp:positionH>
                <wp:positionV relativeFrom="paragraph">
                  <wp:posOffset>422694</wp:posOffset>
                </wp:positionV>
                <wp:extent cx="310551" cy="0"/>
                <wp:effectExtent l="38100" t="38100" r="51435" b="952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5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33.3pt" to="147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CB726A" wp14:editId="74F10B85">
                <wp:simplePos x="0" y="0"/>
                <wp:positionH relativeFrom="column">
                  <wp:posOffset>1561381</wp:posOffset>
                </wp:positionH>
                <wp:positionV relativeFrom="paragraph">
                  <wp:posOffset>422694</wp:posOffset>
                </wp:positionV>
                <wp:extent cx="0" cy="4079875"/>
                <wp:effectExtent l="57150" t="19050" r="76200" b="730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9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33.3pt" to="122.9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3E44E" wp14:editId="536A5FD3">
                <wp:simplePos x="0" y="0"/>
                <wp:positionH relativeFrom="column">
                  <wp:posOffset>636270</wp:posOffset>
                </wp:positionH>
                <wp:positionV relativeFrom="paragraph">
                  <wp:posOffset>12031980</wp:posOffset>
                </wp:positionV>
                <wp:extent cx="1095375" cy="396240"/>
                <wp:effectExtent l="0" t="0" r="2857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DD" w:rsidRDefault="00C10EDD">
                            <w:r>
                              <w:t>3.0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123" type="#_x0000_t202" style="position:absolute;margin-left:50.1pt;margin-top:947.4pt;width:86.25pt;height:3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" fillcolor="#c0504d [3205]" strokecolor="#622423 [1605]" strokeweight="2pt">
                <v:textbox>
                  <w:txbxContent>
                    <w:p w:rsidR="00C10EDD" w:rsidRDefault="00C10EDD">
                      <w:r>
                        <w:t>3.0 Test</w:t>
                      </w:r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EAF32D" wp14:editId="7A7FD0CC">
                <wp:simplePos x="0" y="0"/>
                <wp:positionH relativeFrom="column">
                  <wp:posOffset>189781</wp:posOffset>
                </wp:positionH>
                <wp:positionV relativeFrom="paragraph">
                  <wp:posOffset>12197104</wp:posOffset>
                </wp:positionV>
                <wp:extent cx="448574" cy="647"/>
                <wp:effectExtent l="38100" t="38100" r="66040" b="9461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4" cy="6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960.4pt" to="50.25pt,9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7A1EF1" wp14:editId="2C01CE8E">
                <wp:simplePos x="0" y="0"/>
                <wp:positionH relativeFrom="column">
                  <wp:posOffset>189230</wp:posOffset>
                </wp:positionH>
                <wp:positionV relativeFrom="paragraph">
                  <wp:posOffset>8375709</wp:posOffset>
                </wp:positionV>
                <wp:extent cx="396815" cy="0"/>
                <wp:effectExtent l="38100" t="38100" r="60960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659.5pt" to="46.15pt,6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DF09B" wp14:editId="1AE44E0A">
                <wp:simplePos x="0" y="0"/>
                <wp:positionH relativeFrom="column">
                  <wp:posOffset>1801495</wp:posOffset>
                </wp:positionH>
                <wp:positionV relativeFrom="paragraph">
                  <wp:posOffset>4294648</wp:posOffset>
                </wp:positionV>
                <wp:extent cx="1673225" cy="327660"/>
                <wp:effectExtent l="0" t="0" r="2222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475" w:rsidRDefault="00FC4475">
                            <w:r>
                              <w:t>1.3 Thiết kế chức n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124" type="#_x0000_t202" style="position:absolute;margin-left:141.85pt;margin-top:338.15pt;width:131.75pt;height:25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" fillcolor="#4f81bd [3204]" strokecolor="#243f60 [1604]" strokeweight="2pt">
                <v:textbox>
                  <w:txbxContent>
                    <w:p w:rsidR="00FC4475" w:rsidRDefault="00FC4475">
                      <w:r>
                        <w:t xml:space="preserve">1.3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2A668" wp14:editId="6C06B646">
                <wp:simplePos x="0" y="0"/>
                <wp:positionH relativeFrom="column">
                  <wp:posOffset>1870710</wp:posOffset>
                </wp:positionH>
                <wp:positionV relativeFrom="paragraph">
                  <wp:posOffset>1233805</wp:posOffset>
                </wp:positionV>
                <wp:extent cx="1604010" cy="342900"/>
                <wp:effectExtent l="0" t="0" r="1524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475" w:rsidRDefault="00FC4475">
                            <w:r>
                              <w:t>1.2 Thiết kế giao d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125" type="#_x0000_t202" style="position:absolute;margin-left:147.3pt;margin-top:97.15pt;width:126.3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" fillcolor="#4f81bd [3204]" strokecolor="#243f60 [1604]" strokeweight="2pt">
                <v:textbox>
                  <w:txbxContent>
                    <w:p w:rsidR="00FC4475" w:rsidRDefault="00FC4475">
                      <w:r>
                        <w:t xml:space="preserve">1.2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B9B1B" wp14:editId="7ECA486D">
                <wp:simplePos x="0" y="0"/>
                <wp:positionH relativeFrom="column">
                  <wp:posOffset>1870710</wp:posOffset>
                </wp:positionH>
                <wp:positionV relativeFrom="paragraph">
                  <wp:posOffset>224155</wp:posOffset>
                </wp:positionV>
                <wp:extent cx="13887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335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475" w:rsidRDefault="00FC4475">
                            <w:r>
                              <w:t>1.1 Thiết kế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126" type="#_x0000_t202" style="position:absolute;margin-left:147.3pt;margin-top:17.65pt;width:109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" fillcolor="#4f81bd [3204]" strokecolor="#243f60 [1604]" strokeweight="2pt">
                <v:textbox>
                  <w:txbxContent>
                    <w:p w:rsidR="00FC4475" w:rsidRDefault="00FC4475">
                      <w:r>
                        <w:t xml:space="preserve">1.1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CSDL</w:t>
                      </w:r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4973D6" wp14:editId="69EDA458">
                <wp:simplePos x="0" y="0"/>
                <wp:positionH relativeFrom="column">
                  <wp:posOffset>189230</wp:posOffset>
                </wp:positionH>
                <wp:positionV relativeFrom="paragraph">
                  <wp:posOffset>1121410</wp:posOffset>
                </wp:positionV>
                <wp:extent cx="0" cy="11075670"/>
                <wp:effectExtent l="57150" t="19050" r="76200" b="876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75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88.3pt" to="14.9pt,9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C6A85F" wp14:editId="4C362DA3">
                <wp:simplePos x="0" y="0"/>
                <wp:positionH relativeFrom="column">
                  <wp:posOffset>189781</wp:posOffset>
                </wp:positionH>
                <wp:positionV relativeFrom="paragraph">
                  <wp:posOffset>1121110</wp:posOffset>
                </wp:positionV>
                <wp:extent cx="224287" cy="1"/>
                <wp:effectExtent l="38100" t="38100" r="61595" b="952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7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95pt,88.3pt" to="32.6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336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199FC" wp14:editId="67FD353B">
                <wp:simplePos x="0" y="0"/>
                <wp:positionH relativeFrom="column">
                  <wp:posOffset>413385</wp:posOffset>
                </wp:positionH>
                <wp:positionV relativeFrom="paragraph">
                  <wp:posOffset>922655</wp:posOffset>
                </wp:positionV>
                <wp:extent cx="982980" cy="34290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475" w:rsidRDefault="00FC4475">
                            <w:r>
                              <w:t xml:space="preserve">1.0 Thiết kế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127" type="#_x0000_t202" style="position:absolute;margin-left:32.55pt;margin-top:72.65pt;width:77.4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" fillcolor="#4f81bd [3204]" strokecolor="#243f60 [1604]" strokeweight="2pt">
                <v:textbox>
                  <w:txbxContent>
                    <w:p w:rsidR="00FC4475" w:rsidRDefault="00FC4475">
                      <w:r>
                        <w:t xml:space="preserve">1.0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09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F00CB8" wp14:editId="4F24EB73">
                <wp:simplePos x="0" y="0"/>
                <wp:positionH relativeFrom="column">
                  <wp:posOffset>2095776</wp:posOffset>
                </wp:positionH>
                <wp:positionV relativeFrom="paragraph">
                  <wp:posOffset>8030426</wp:posOffset>
                </wp:positionV>
                <wp:extent cx="1543685" cy="431165"/>
                <wp:effectExtent l="0" t="0" r="1841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431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>2.1 Coding giao d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128" type="#_x0000_t202" style="position:absolute;margin-left:165pt;margin-top:632.3pt;width:121.55pt;height:33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" fillcolor="#4f81bd [3204]" strokecolor="#243f60 [1604]" strokeweight="2pt">
                <v:textbox>
                  <w:txbxContent>
                    <w:p w:rsidR="00B706B0" w:rsidRDefault="00B706B0">
                      <w:r>
                        <w:t xml:space="preserve">2.1 Coding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0E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66F9A" wp14:editId="4E14420F">
                <wp:simplePos x="0" y="0"/>
                <wp:positionH relativeFrom="column">
                  <wp:posOffset>586105</wp:posOffset>
                </wp:positionH>
                <wp:positionV relativeFrom="paragraph">
                  <wp:posOffset>8211820</wp:posOffset>
                </wp:positionV>
                <wp:extent cx="1095375" cy="344805"/>
                <wp:effectExtent l="0" t="0" r="2857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DD" w:rsidRDefault="000E3C56">
                            <w:r>
                              <w:t>2.0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129" type="#_x0000_t202" style="position:absolute;margin-left:46.15pt;margin-top:646.6pt;width:86.25pt;height:2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" fillcolor="#4f81bd [3204]" strokecolor="#243f60 [1604]" strokeweight="2pt">
                <v:textbox>
                  <w:txbxContent>
                    <w:p w:rsidR="00C10EDD" w:rsidRDefault="000E3C56">
                      <w:r>
                        <w:t>2.0 Cod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2D4C" w:rsidSect="00490401">
      <w:pgSz w:w="22680" w:h="28350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3F44"/>
    <w:multiLevelType w:val="multilevel"/>
    <w:tmpl w:val="9104C0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BF"/>
    <w:rsid w:val="00013F07"/>
    <w:rsid w:val="000403CF"/>
    <w:rsid w:val="00074681"/>
    <w:rsid w:val="000C7194"/>
    <w:rsid w:val="000E3C56"/>
    <w:rsid w:val="002A2810"/>
    <w:rsid w:val="00301305"/>
    <w:rsid w:val="00381AF8"/>
    <w:rsid w:val="003B192C"/>
    <w:rsid w:val="00490401"/>
    <w:rsid w:val="00517D03"/>
    <w:rsid w:val="0052090E"/>
    <w:rsid w:val="00552DBC"/>
    <w:rsid w:val="00587D81"/>
    <w:rsid w:val="005E35B2"/>
    <w:rsid w:val="00733657"/>
    <w:rsid w:val="0084154F"/>
    <w:rsid w:val="00861430"/>
    <w:rsid w:val="008E2D4C"/>
    <w:rsid w:val="0092766B"/>
    <w:rsid w:val="00994129"/>
    <w:rsid w:val="009C49EE"/>
    <w:rsid w:val="00B706B0"/>
    <w:rsid w:val="00BD34ED"/>
    <w:rsid w:val="00BE22E5"/>
    <w:rsid w:val="00C10EDD"/>
    <w:rsid w:val="00CC21F1"/>
    <w:rsid w:val="00CC291A"/>
    <w:rsid w:val="00D31835"/>
    <w:rsid w:val="00D67760"/>
    <w:rsid w:val="00E24B25"/>
    <w:rsid w:val="00EE2BBF"/>
    <w:rsid w:val="00EF12EE"/>
    <w:rsid w:val="00EF6316"/>
    <w:rsid w:val="00F01E2D"/>
    <w:rsid w:val="00F52054"/>
    <w:rsid w:val="00FB6FBF"/>
    <w:rsid w:val="00FC4475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194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194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5A51-2714-48AA-AC98-11487886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8</dc:creator>
  <cp:lastModifiedBy>Windows User</cp:lastModifiedBy>
  <cp:revision>10</cp:revision>
  <dcterms:created xsi:type="dcterms:W3CDTF">2019-10-17T00:37:00Z</dcterms:created>
  <dcterms:modified xsi:type="dcterms:W3CDTF">2019-11-18T11:42:00Z</dcterms:modified>
</cp:coreProperties>
</file>